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0E3E" w14:textId="604F1AF9" w:rsidR="001823A7" w:rsidRDefault="004C76F5" w:rsidP="007D5CFC">
      <w:pPr>
        <w:bidi/>
        <w:rPr>
          <w:rtl/>
        </w:rPr>
      </w:pPr>
      <w:r w:rsidRPr="007D5CFC"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 wp14:anchorId="1ED1D99F" wp14:editId="5B1CA749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2850" cy="26587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65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02532" w14:textId="05887E0C" w:rsidR="007D5CFC" w:rsidRDefault="00EE52BB" w:rsidP="007D5CFC">
      <w:pPr>
        <w:bidi/>
        <w:rPr>
          <w:rtl/>
        </w:rPr>
      </w:pPr>
      <w:r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041DD" wp14:editId="7703300F">
                <wp:simplePos x="0" y="0"/>
                <wp:positionH relativeFrom="margin">
                  <wp:posOffset>2305050</wp:posOffset>
                </wp:positionH>
                <wp:positionV relativeFrom="paragraph">
                  <wp:posOffset>265430</wp:posOffset>
                </wp:positionV>
                <wp:extent cx="4391025" cy="990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38C55" w14:textId="372B2104" w:rsidR="007D5CFC" w:rsidRDefault="007D5CFC" w:rsidP="000D3268">
                            <w:pPr>
                              <w:bidi/>
                              <w:spacing w:after="0" w:line="192" w:lineRule="auto"/>
                              <w:rPr>
                                <w:rFonts w:cs="B Titr"/>
                                <w:sz w:val="50"/>
                                <w:szCs w:val="50"/>
                                <w:lang w:bidi="fa-IR"/>
                              </w:rPr>
                            </w:pPr>
                            <w:r w:rsidRPr="00EE52BB">
                              <w:rPr>
                                <w:rFonts w:cs="B Titr" w:hint="cs"/>
                                <w:sz w:val="50"/>
                                <w:szCs w:val="50"/>
                                <w:rtl/>
                                <w:lang w:bidi="fa-IR"/>
                              </w:rPr>
                              <w:t>فرم ثبت مشخصات</w:t>
                            </w:r>
                          </w:p>
                          <w:p w14:paraId="0C9E6B80" w14:textId="25AA2B2D" w:rsidR="00EE52BB" w:rsidRPr="00EE52BB" w:rsidRDefault="00EE52BB" w:rsidP="00EE52BB">
                            <w:pPr>
                              <w:bidi/>
                              <w:spacing w:after="0" w:line="192" w:lineRule="auto"/>
                              <w:rPr>
                                <w:rFonts w:cs="B Titr" w:hint="cs"/>
                                <w:sz w:val="42"/>
                                <w:szCs w:val="42"/>
                                <w:rtl/>
                                <w:lang w:bidi="fa-IR"/>
                              </w:rPr>
                            </w:pPr>
                            <w:r w:rsidRPr="00EE52BB">
                              <w:rPr>
                                <w:rFonts w:cs="B Titr" w:hint="cs"/>
                                <w:sz w:val="42"/>
                                <w:szCs w:val="42"/>
                                <w:rtl/>
                                <w:lang w:bidi="fa-IR"/>
                              </w:rPr>
                              <w:t xml:space="preserve">ویژه </w:t>
                            </w:r>
                            <w:r>
                              <w:rPr>
                                <w:rFonts w:cs="B Titr" w:hint="cs"/>
                                <w:sz w:val="42"/>
                                <w:szCs w:val="42"/>
                                <w:rtl/>
                                <w:lang w:bidi="fa-IR"/>
                              </w:rPr>
                              <w:t>گ</w:t>
                            </w:r>
                            <w:r w:rsidRPr="00EE52BB">
                              <w:rPr>
                                <w:rFonts w:cs="B Titr" w:hint="cs"/>
                                <w:sz w:val="42"/>
                                <w:szCs w:val="42"/>
                                <w:rtl/>
                                <w:lang w:bidi="fa-IR"/>
                              </w:rPr>
                              <w:t>روه های کُر و سر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041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1.5pt;margin-top:20.9pt;width:345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XBGAIAACwEAAAOAAAAZHJzL2Uyb0RvYy54bWysU02P2yAQvVfqf0DcG9vZJG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" filled="f" stroked="f" strokeweight=".5pt">
                <v:textbox>
                  <w:txbxContent>
                    <w:p w14:paraId="3E538C55" w14:textId="372B2104" w:rsidR="007D5CFC" w:rsidRDefault="007D5CFC" w:rsidP="000D3268">
                      <w:pPr>
                        <w:bidi/>
                        <w:spacing w:after="0" w:line="192" w:lineRule="auto"/>
                        <w:rPr>
                          <w:rFonts w:cs="B Titr"/>
                          <w:sz w:val="50"/>
                          <w:szCs w:val="50"/>
                          <w:lang w:bidi="fa-IR"/>
                        </w:rPr>
                      </w:pPr>
                      <w:r w:rsidRPr="00EE52BB">
                        <w:rPr>
                          <w:rFonts w:cs="B Titr" w:hint="cs"/>
                          <w:sz w:val="50"/>
                          <w:szCs w:val="50"/>
                          <w:rtl/>
                          <w:lang w:bidi="fa-IR"/>
                        </w:rPr>
                        <w:t>فرم ثبت مشخصات</w:t>
                      </w:r>
                    </w:p>
                    <w:p w14:paraId="0C9E6B80" w14:textId="25AA2B2D" w:rsidR="00EE52BB" w:rsidRPr="00EE52BB" w:rsidRDefault="00EE52BB" w:rsidP="00EE52BB">
                      <w:pPr>
                        <w:bidi/>
                        <w:spacing w:after="0" w:line="192" w:lineRule="auto"/>
                        <w:rPr>
                          <w:rFonts w:cs="B Titr" w:hint="cs"/>
                          <w:sz w:val="42"/>
                          <w:szCs w:val="42"/>
                          <w:rtl/>
                          <w:lang w:bidi="fa-IR"/>
                        </w:rPr>
                      </w:pPr>
                      <w:r w:rsidRPr="00EE52BB">
                        <w:rPr>
                          <w:rFonts w:cs="B Titr" w:hint="cs"/>
                          <w:sz w:val="42"/>
                          <w:szCs w:val="42"/>
                          <w:rtl/>
                          <w:lang w:bidi="fa-IR"/>
                        </w:rPr>
                        <w:t xml:space="preserve">ویژه </w:t>
                      </w:r>
                      <w:r>
                        <w:rPr>
                          <w:rFonts w:cs="B Titr" w:hint="cs"/>
                          <w:sz w:val="42"/>
                          <w:szCs w:val="42"/>
                          <w:rtl/>
                          <w:lang w:bidi="fa-IR"/>
                        </w:rPr>
                        <w:t>گ</w:t>
                      </w:r>
                      <w:r w:rsidRPr="00EE52BB">
                        <w:rPr>
                          <w:rFonts w:cs="B Titr" w:hint="cs"/>
                          <w:sz w:val="42"/>
                          <w:szCs w:val="42"/>
                          <w:rtl/>
                          <w:lang w:bidi="fa-IR"/>
                        </w:rPr>
                        <w:t>روه های کُر و سر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9B3323" w14:textId="6637CB8B" w:rsidR="007D5CFC" w:rsidRDefault="007D5CFC" w:rsidP="007D5CFC">
      <w:pPr>
        <w:bidi/>
        <w:rPr>
          <w:rtl/>
        </w:rPr>
      </w:pPr>
    </w:p>
    <w:p w14:paraId="54318E7E" w14:textId="1D85EE02" w:rsidR="007D5CFC" w:rsidRDefault="007D5CFC" w:rsidP="007D5CFC">
      <w:pPr>
        <w:bidi/>
        <w:rPr>
          <w:rtl/>
        </w:rPr>
      </w:pPr>
    </w:p>
    <w:p w14:paraId="4EF21CC8" w14:textId="57ED88F4" w:rsidR="007D5CFC" w:rsidRDefault="007D5CFC" w:rsidP="007D5CFC">
      <w:pPr>
        <w:bidi/>
        <w:rPr>
          <w:rtl/>
        </w:rPr>
      </w:pPr>
    </w:p>
    <w:p w14:paraId="76EE19A8" w14:textId="59A1CB84" w:rsidR="007D5CFC" w:rsidRDefault="004C76F5" w:rsidP="007D5CFC">
      <w:pPr>
        <w:bidi/>
        <w:rPr>
          <w:rtl/>
        </w:rPr>
      </w:pPr>
      <w:r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1100A" wp14:editId="3E956E11">
                <wp:simplePos x="0" y="0"/>
                <wp:positionH relativeFrom="margin">
                  <wp:posOffset>1171575</wp:posOffset>
                </wp:positionH>
                <wp:positionV relativeFrom="paragraph">
                  <wp:posOffset>73025</wp:posOffset>
                </wp:positionV>
                <wp:extent cx="5467350" cy="9525"/>
                <wp:effectExtent l="38100" t="76200" r="19050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7350" cy="9525"/>
                        </a:xfrm>
                        <a:prstGeom prst="line">
                          <a:avLst/>
                        </a:prstGeom>
                        <a:ln w="152400" cmpd="dbl">
                          <a:solidFill>
                            <a:srgbClr val="0193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889B8"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25pt,5.75pt" to="522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" strokecolor="#019390" strokeweight="12pt">
                <v:stroke linestyle="thinThin" joinstyle="miter"/>
                <w10:wrap anchorx="margin"/>
              </v:line>
            </w:pict>
          </mc:Fallback>
        </mc:AlternateContent>
      </w:r>
    </w:p>
    <w:p w14:paraId="7424F288" w14:textId="6E036C1D" w:rsidR="00E7637E" w:rsidRPr="00E7637E" w:rsidRDefault="00E7637E" w:rsidP="00E7637E">
      <w:pPr>
        <w:bidi/>
        <w:rPr>
          <w:sz w:val="36"/>
          <w:szCs w:val="36"/>
          <w:rtl/>
        </w:rPr>
      </w:pPr>
    </w:p>
    <w:p w14:paraId="48EBDC25" w14:textId="3037AE44" w:rsidR="007F6795" w:rsidRPr="007F6795" w:rsidRDefault="007F6795" w:rsidP="007F6795">
      <w:pPr>
        <w:bidi/>
        <w:rPr>
          <w:b/>
          <w:bCs/>
          <w:sz w:val="36"/>
          <w:szCs w:val="36"/>
          <w:rtl/>
        </w:rPr>
      </w:pPr>
      <w:r w:rsidRPr="007F6795">
        <w:rPr>
          <w:rFonts w:hint="cs"/>
          <w:b/>
          <w:bCs/>
          <w:sz w:val="36"/>
          <w:szCs w:val="36"/>
          <w:rtl/>
        </w:rPr>
        <w:t xml:space="preserve">اطلاعات </w:t>
      </w:r>
      <w:r w:rsidR="00EE52BB">
        <w:rPr>
          <w:rFonts w:hint="cs"/>
          <w:b/>
          <w:bCs/>
          <w:sz w:val="36"/>
          <w:szCs w:val="36"/>
          <w:rtl/>
        </w:rPr>
        <w:t>گروه</w:t>
      </w:r>
      <w:r w:rsidRPr="007F6795">
        <w:rPr>
          <w:rFonts w:hint="cs"/>
          <w:b/>
          <w:bCs/>
          <w:sz w:val="36"/>
          <w:szCs w:val="36"/>
          <w:rtl/>
        </w:rPr>
        <w:t>:</w:t>
      </w:r>
    </w:p>
    <w:tbl>
      <w:tblPr>
        <w:tblStyle w:val="TableGrid"/>
        <w:bidiVisual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3244"/>
        <w:gridCol w:w="269"/>
        <w:gridCol w:w="2236"/>
        <w:gridCol w:w="2434"/>
      </w:tblGrid>
      <w:tr w:rsidR="00E7637E" w:rsidRPr="004C76F5" w14:paraId="4479C55F" w14:textId="77777777" w:rsidTr="00E7637E">
        <w:tc>
          <w:tcPr>
            <w:tcW w:w="1110" w:type="pct"/>
          </w:tcPr>
          <w:p w14:paraId="3435F567" w14:textId="61808B26" w:rsidR="00E7637E" w:rsidRPr="004C76F5" w:rsidRDefault="00E7637E" w:rsidP="007D5CFC">
            <w:pPr>
              <w:bidi/>
              <w:rPr>
                <w:sz w:val="36"/>
                <w:szCs w:val="36"/>
                <w:rtl/>
                <w:lang w:bidi="fa-IR"/>
              </w:rPr>
            </w:pPr>
            <w:r w:rsidRPr="004C76F5">
              <w:rPr>
                <w:rFonts w:hint="cs"/>
                <w:sz w:val="36"/>
                <w:szCs w:val="36"/>
                <w:rtl/>
              </w:rPr>
              <w:t xml:space="preserve">نام </w:t>
            </w:r>
            <w:r>
              <w:rPr>
                <w:rFonts w:hint="cs"/>
                <w:sz w:val="36"/>
                <w:szCs w:val="36"/>
                <w:rtl/>
                <w:lang w:bidi="fa-IR"/>
              </w:rPr>
              <w:t>گروه</w:t>
            </w:r>
          </w:p>
        </w:tc>
        <w:tc>
          <w:tcPr>
            <w:tcW w:w="3890" w:type="pct"/>
            <w:gridSpan w:val="4"/>
            <w:shd w:val="clear" w:color="auto" w:fill="E2EFD9" w:themeFill="accent6" w:themeFillTint="33"/>
          </w:tcPr>
          <w:p w14:paraId="3D280CA4" w14:textId="018C41DA" w:rsidR="00E7637E" w:rsidRPr="00750BF5" w:rsidRDefault="00E7637E" w:rsidP="007D5CFC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7F6795" w:rsidRPr="007F6795" w14:paraId="13D5032B" w14:textId="77777777" w:rsidTr="00E7637E">
        <w:trPr>
          <w:trHeight w:val="70"/>
        </w:trPr>
        <w:tc>
          <w:tcPr>
            <w:tcW w:w="1110" w:type="pct"/>
          </w:tcPr>
          <w:p w14:paraId="6CE2F7C3" w14:textId="77777777" w:rsidR="007F6795" w:rsidRPr="00E7637E" w:rsidRDefault="007F6795" w:rsidP="007D5CFC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542" w:type="pct"/>
          </w:tcPr>
          <w:p w14:paraId="5A47D372" w14:textId="77777777" w:rsidR="007F6795" w:rsidRPr="00750BF5" w:rsidRDefault="007F6795" w:rsidP="007D5CFC">
            <w:pPr>
              <w:bidi/>
              <w:rPr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128" w:type="pct"/>
          </w:tcPr>
          <w:p w14:paraId="1087B3EE" w14:textId="77777777" w:rsidR="007F6795" w:rsidRPr="00750BF5" w:rsidRDefault="007F6795" w:rsidP="007D5CFC">
            <w:pPr>
              <w:bidi/>
              <w:rPr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1063" w:type="pct"/>
          </w:tcPr>
          <w:p w14:paraId="410E5A13" w14:textId="77777777" w:rsidR="007F6795" w:rsidRPr="00750BF5" w:rsidRDefault="007F6795" w:rsidP="007D5CFC">
            <w:pPr>
              <w:bidi/>
              <w:rPr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1157" w:type="pct"/>
          </w:tcPr>
          <w:p w14:paraId="5EA24F9C" w14:textId="77777777" w:rsidR="007F6795" w:rsidRPr="00750BF5" w:rsidRDefault="007F6795" w:rsidP="007D5CFC">
            <w:pPr>
              <w:bidi/>
              <w:rPr>
                <w:color w:val="000000" w:themeColor="text1"/>
                <w:sz w:val="12"/>
                <w:szCs w:val="12"/>
                <w:rtl/>
              </w:rPr>
            </w:pPr>
          </w:p>
        </w:tc>
      </w:tr>
      <w:tr w:rsidR="00E7637E" w:rsidRPr="00E7637E" w14:paraId="12CBEF8A" w14:textId="77777777" w:rsidTr="00E7637E">
        <w:trPr>
          <w:trHeight w:val="70"/>
        </w:trPr>
        <w:tc>
          <w:tcPr>
            <w:tcW w:w="1110" w:type="pct"/>
          </w:tcPr>
          <w:p w14:paraId="2B47A896" w14:textId="308DB43F" w:rsidR="00E7637E" w:rsidRPr="00E7637E" w:rsidRDefault="00E7637E" w:rsidP="007D5CFC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سرپرست گروه</w:t>
            </w:r>
          </w:p>
        </w:tc>
        <w:tc>
          <w:tcPr>
            <w:tcW w:w="1542" w:type="pct"/>
            <w:shd w:val="clear" w:color="auto" w:fill="E2EFD9" w:themeFill="accent6" w:themeFillTint="33"/>
          </w:tcPr>
          <w:p w14:paraId="771B555C" w14:textId="7CC70376" w:rsidR="00E7637E" w:rsidRPr="00750BF5" w:rsidRDefault="00E7637E" w:rsidP="007D5CFC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8" w:type="pct"/>
          </w:tcPr>
          <w:p w14:paraId="6EA6A693" w14:textId="46BDB146" w:rsidR="00E7637E" w:rsidRPr="00750BF5" w:rsidRDefault="00E7637E" w:rsidP="007D5CFC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63" w:type="pct"/>
          </w:tcPr>
          <w:p w14:paraId="0A5154DC" w14:textId="3E8B778D" w:rsidR="00E7637E" w:rsidRPr="00750BF5" w:rsidRDefault="00E7637E" w:rsidP="007D5CFC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  <w:r w:rsidRPr="00750BF5">
              <w:rPr>
                <w:rFonts w:hint="cs"/>
                <w:color w:val="000000" w:themeColor="text1"/>
                <w:sz w:val="36"/>
                <w:szCs w:val="36"/>
                <w:rtl/>
              </w:rPr>
              <w:t>شماره سرپرست</w:t>
            </w:r>
          </w:p>
        </w:tc>
        <w:tc>
          <w:tcPr>
            <w:tcW w:w="1157" w:type="pct"/>
            <w:shd w:val="clear" w:color="auto" w:fill="E2EFD9" w:themeFill="accent6" w:themeFillTint="33"/>
          </w:tcPr>
          <w:p w14:paraId="6D312E59" w14:textId="122DC736" w:rsidR="00E7637E" w:rsidRPr="00750BF5" w:rsidRDefault="00E7637E" w:rsidP="007D5CFC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E7637E" w:rsidRPr="00E7637E" w14:paraId="12AF3F1C" w14:textId="77777777" w:rsidTr="00E7637E">
        <w:trPr>
          <w:trHeight w:val="70"/>
        </w:trPr>
        <w:tc>
          <w:tcPr>
            <w:tcW w:w="1110" w:type="pct"/>
          </w:tcPr>
          <w:p w14:paraId="6ABE15D9" w14:textId="77777777" w:rsidR="00E7637E" w:rsidRPr="00E7637E" w:rsidRDefault="00E7637E" w:rsidP="007D5CFC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542" w:type="pct"/>
          </w:tcPr>
          <w:p w14:paraId="1959128E" w14:textId="77777777" w:rsidR="00E7637E" w:rsidRPr="00750BF5" w:rsidRDefault="00E7637E" w:rsidP="007D5CFC">
            <w:pPr>
              <w:bidi/>
              <w:rPr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128" w:type="pct"/>
          </w:tcPr>
          <w:p w14:paraId="09299A92" w14:textId="77777777" w:rsidR="00E7637E" w:rsidRPr="00750BF5" w:rsidRDefault="00E7637E" w:rsidP="007D5CFC">
            <w:pPr>
              <w:bidi/>
              <w:rPr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1063" w:type="pct"/>
          </w:tcPr>
          <w:p w14:paraId="1C1B835F" w14:textId="77777777" w:rsidR="00E7637E" w:rsidRPr="00750BF5" w:rsidRDefault="00E7637E" w:rsidP="007D5CFC">
            <w:pPr>
              <w:bidi/>
              <w:rPr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1157" w:type="pct"/>
          </w:tcPr>
          <w:p w14:paraId="668B8D0E" w14:textId="77777777" w:rsidR="00E7637E" w:rsidRPr="00750BF5" w:rsidRDefault="00E7637E" w:rsidP="007D5CFC">
            <w:pPr>
              <w:bidi/>
              <w:rPr>
                <w:color w:val="000000" w:themeColor="text1"/>
                <w:sz w:val="12"/>
                <w:szCs w:val="12"/>
                <w:rtl/>
              </w:rPr>
            </w:pPr>
          </w:p>
        </w:tc>
      </w:tr>
      <w:tr w:rsidR="007F6795" w:rsidRPr="004C76F5" w14:paraId="41951B5B" w14:textId="77777777" w:rsidTr="00E7637E">
        <w:tc>
          <w:tcPr>
            <w:tcW w:w="1110" w:type="pct"/>
          </w:tcPr>
          <w:p w14:paraId="0E95A688" w14:textId="01105B6C" w:rsidR="004C76F5" w:rsidRPr="004C76F5" w:rsidRDefault="004C76F5" w:rsidP="007D5CFC">
            <w:pPr>
              <w:bidi/>
              <w:rPr>
                <w:sz w:val="36"/>
                <w:szCs w:val="36"/>
                <w:rtl/>
              </w:rPr>
            </w:pPr>
            <w:r w:rsidRPr="004C76F5">
              <w:rPr>
                <w:rFonts w:hint="cs"/>
                <w:sz w:val="36"/>
                <w:szCs w:val="36"/>
                <w:rtl/>
              </w:rPr>
              <w:t>شهرستان</w:t>
            </w:r>
          </w:p>
        </w:tc>
        <w:tc>
          <w:tcPr>
            <w:tcW w:w="1542" w:type="pct"/>
            <w:shd w:val="clear" w:color="auto" w:fill="E2EFD9" w:themeFill="accent6" w:themeFillTint="33"/>
          </w:tcPr>
          <w:p w14:paraId="1E225ACB" w14:textId="79DCB9B4" w:rsidR="004C76F5" w:rsidRPr="00750BF5" w:rsidRDefault="004C76F5" w:rsidP="007D5CFC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8" w:type="pct"/>
          </w:tcPr>
          <w:p w14:paraId="2701D7BE" w14:textId="77777777" w:rsidR="004C76F5" w:rsidRPr="00750BF5" w:rsidRDefault="004C76F5" w:rsidP="007D5CFC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063" w:type="pct"/>
          </w:tcPr>
          <w:p w14:paraId="0CBE5E22" w14:textId="56583E48" w:rsidR="004C76F5" w:rsidRPr="00750BF5" w:rsidRDefault="004C76F5" w:rsidP="007D5CFC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  <w:r w:rsidRPr="00750BF5">
              <w:rPr>
                <w:rFonts w:hint="cs"/>
                <w:color w:val="000000" w:themeColor="text1"/>
                <w:sz w:val="36"/>
                <w:szCs w:val="36"/>
                <w:rtl/>
              </w:rPr>
              <w:t>شهر یا روستا</w:t>
            </w:r>
          </w:p>
        </w:tc>
        <w:tc>
          <w:tcPr>
            <w:tcW w:w="1157" w:type="pct"/>
            <w:shd w:val="clear" w:color="auto" w:fill="E2EFD9" w:themeFill="accent6" w:themeFillTint="33"/>
          </w:tcPr>
          <w:p w14:paraId="7E2DE41D" w14:textId="01400B88" w:rsidR="004C76F5" w:rsidRPr="00750BF5" w:rsidRDefault="004C76F5" w:rsidP="007D5CFC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7F6795" w:rsidRPr="007F6795" w14:paraId="072A88FC" w14:textId="77777777" w:rsidTr="00E7637E">
        <w:tc>
          <w:tcPr>
            <w:tcW w:w="1110" w:type="pct"/>
          </w:tcPr>
          <w:p w14:paraId="7B9BF91F" w14:textId="77777777" w:rsidR="007F6795" w:rsidRPr="00E7637E" w:rsidRDefault="007F6795" w:rsidP="007D5CFC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542" w:type="pct"/>
          </w:tcPr>
          <w:p w14:paraId="29B11E83" w14:textId="77777777" w:rsidR="007F6795" w:rsidRPr="00750BF5" w:rsidRDefault="007F6795" w:rsidP="007D5CFC">
            <w:pPr>
              <w:bidi/>
              <w:rPr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128" w:type="pct"/>
          </w:tcPr>
          <w:p w14:paraId="0AEC51FF" w14:textId="77777777" w:rsidR="007F6795" w:rsidRPr="00750BF5" w:rsidRDefault="007F6795" w:rsidP="007D5CFC">
            <w:pPr>
              <w:bidi/>
              <w:rPr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1063" w:type="pct"/>
          </w:tcPr>
          <w:p w14:paraId="27126547" w14:textId="77777777" w:rsidR="007F6795" w:rsidRPr="00750BF5" w:rsidRDefault="007F6795" w:rsidP="007D5CFC">
            <w:pPr>
              <w:bidi/>
              <w:rPr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1157" w:type="pct"/>
          </w:tcPr>
          <w:p w14:paraId="07C40CC5" w14:textId="77777777" w:rsidR="007F6795" w:rsidRPr="00750BF5" w:rsidRDefault="007F6795" w:rsidP="007D5CFC">
            <w:pPr>
              <w:bidi/>
              <w:rPr>
                <w:color w:val="000000" w:themeColor="text1"/>
                <w:sz w:val="12"/>
                <w:szCs w:val="12"/>
                <w:rtl/>
              </w:rPr>
            </w:pPr>
          </w:p>
        </w:tc>
      </w:tr>
      <w:tr w:rsidR="007F6795" w:rsidRPr="004C76F5" w14:paraId="34D3D7B0" w14:textId="77777777" w:rsidTr="007F6795">
        <w:tc>
          <w:tcPr>
            <w:tcW w:w="1110" w:type="pct"/>
          </w:tcPr>
          <w:p w14:paraId="0C582D21" w14:textId="32EB5F65" w:rsidR="007F6795" w:rsidRPr="004C76F5" w:rsidRDefault="00E7637E" w:rsidP="007D5CFC">
            <w:pPr>
              <w:bidi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تعداد اعضای گروه</w:t>
            </w:r>
          </w:p>
        </w:tc>
        <w:tc>
          <w:tcPr>
            <w:tcW w:w="1542" w:type="pct"/>
            <w:shd w:val="clear" w:color="auto" w:fill="E2EFD9" w:themeFill="accent6" w:themeFillTint="33"/>
          </w:tcPr>
          <w:p w14:paraId="2DC80E80" w14:textId="32D1B6CD" w:rsidR="007F6795" w:rsidRPr="00750BF5" w:rsidRDefault="007F6795" w:rsidP="00E7637E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348" w:type="pct"/>
            <w:gridSpan w:val="3"/>
          </w:tcPr>
          <w:p w14:paraId="0BC23765" w14:textId="77777777" w:rsidR="007F6795" w:rsidRPr="00750BF5" w:rsidRDefault="007F6795" w:rsidP="007D5CFC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</w:tbl>
    <w:p w14:paraId="6DE96523" w14:textId="1F000270" w:rsidR="007D5CFC" w:rsidRDefault="007D5CFC" w:rsidP="007D5CFC">
      <w:pPr>
        <w:bidi/>
        <w:rPr>
          <w:rtl/>
        </w:rPr>
      </w:pPr>
    </w:p>
    <w:p w14:paraId="5E6A51CF" w14:textId="2FD16B36" w:rsidR="007F6795" w:rsidRDefault="007F6795" w:rsidP="007F6795">
      <w:pPr>
        <w:bidi/>
        <w:rPr>
          <w:rtl/>
        </w:rPr>
      </w:pPr>
    </w:p>
    <w:p w14:paraId="100AB782" w14:textId="306F45F2" w:rsidR="007F6795" w:rsidRDefault="007F6795" w:rsidP="007F6795">
      <w:pPr>
        <w:bidi/>
        <w:rPr>
          <w:b/>
          <w:bCs/>
          <w:sz w:val="36"/>
          <w:szCs w:val="36"/>
          <w:rtl/>
        </w:rPr>
      </w:pPr>
      <w:r w:rsidRPr="007F6795">
        <w:rPr>
          <w:rFonts w:hint="cs"/>
          <w:b/>
          <w:bCs/>
          <w:sz w:val="36"/>
          <w:szCs w:val="36"/>
          <w:rtl/>
        </w:rPr>
        <w:t xml:space="preserve">اطلاعات </w:t>
      </w:r>
      <w:r w:rsidR="00A15B16">
        <w:rPr>
          <w:rFonts w:hint="cs"/>
          <w:b/>
          <w:bCs/>
          <w:sz w:val="36"/>
          <w:szCs w:val="36"/>
          <w:rtl/>
        </w:rPr>
        <w:t>قطعه</w:t>
      </w:r>
      <w:r>
        <w:rPr>
          <w:rFonts w:hint="cs"/>
          <w:b/>
          <w:bCs/>
          <w:sz w:val="36"/>
          <w:szCs w:val="36"/>
          <w:rtl/>
        </w:rPr>
        <w:t>:</w:t>
      </w:r>
    </w:p>
    <w:tbl>
      <w:tblPr>
        <w:tblStyle w:val="TableGrid"/>
        <w:bidiVisual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2611"/>
        <w:gridCol w:w="269"/>
        <w:gridCol w:w="2520"/>
        <w:gridCol w:w="3244"/>
      </w:tblGrid>
      <w:tr w:rsidR="007A6B2D" w:rsidRPr="004C76F5" w14:paraId="0B599578" w14:textId="77777777" w:rsidTr="007202F5">
        <w:tc>
          <w:tcPr>
            <w:tcW w:w="891" w:type="pct"/>
          </w:tcPr>
          <w:p w14:paraId="1B2FCDBD" w14:textId="753F1157" w:rsidR="007A6B2D" w:rsidRPr="004C76F5" w:rsidRDefault="007A6B2D" w:rsidP="000729A9">
            <w:pPr>
              <w:bidi/>
              <w:rPr>
                <w:sz w:val="36"/>
                <w:szCs w:val="36"/>
                <w:rtl/>
              </w:rPr>
            </w:pPr>
            <w:r w:rsidRPr="004C76F5">
              <w:rPr>
                <w:rFonts w:hint="cs"/>
                <w:sz w:val="36"/>
                <w:szCs w:val="36"/>
                <w:rtl/>
              </w:rPr>
              <w:t xml:space="preserve">نام </w:t>
            </w:r>
            <w:r>
              <w:rPr>
                <w:rFonts w:hint="cs"/>
                <w:sz w:val="36"/>
                <w:szCs w:val="36"/>
                <w:rtl/>
              </w:rPr>
              <w:t>قطعه</w:t>
            </w:r>
          </w:p>
        </w:tc>
        <w:tc>
          <w:tcPr>
            <w:tcW w:w="1241" w:type="pct"/>
            <w:shd w:val="clear" w:color="auto" w:fill="E2EFD9" w:themeFill="accent6" w:themeFillTint="33"/>
          </w:tcPr>
          <w:p w14:paraId="13F48AC1" w14:textId="62F54F08" w:rsidR="007A6B2D" w:rsidRPr="00750BF5" w:rsidRDefault="007A6B2D" w:rsidP="000729A9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8" w:type="pct"/>
          </w:tcPr>
          <w:p w14:paraId="277BBF58" w14:textId="77777777" w:rsidR="007A6B2D" w:rsidRPr="00750BF5" w:rsidRDefault="007A6B2D" w:rsidP="000729A9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98" w:type="pct"/>
          </w:tcPr>
          <w:p w14:paraId="51685368" w14:textId="759E6907" w:rsidR="007A6B2D" w:rsidRPr="00750BF5" w:rsidRDefault="007A6B2D" w:rsidP="000729A9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  <w:r w:rsidRPr="00750BF5">
              <w:rPr>
                <w:rFonts w:hint="cs"/>
                <w:color w:val="000000" w:themeColor="text1"/>
                <w:sz w:val="36"/>
                <w:szCs w:val="36"/>
                <w:rtl/>
              </w:rPr>
              <w:t>مدت زمان اجرا</w:t>
            </w:r>
          </w:p>
        </w:tc>
        <w:tc>
          <w:tcPr>
            <w:tcW w:w="1542" w:type="pct"/>
            <w:shd w:val="clear" w:color="auto" w:fill="E2EFD9" w:themeFill="accent6" w:themeFillTint="33"/>
          </w:tcPr>
          <w:p w14:paraId="2A549EB7" w14:textId="77777777" w:rsidR="007A6B2D" w:rsidRPr="00750BF5" w:rsidRDefault="007A6B2D" w:rsidP="000729A9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7A6B2D" w:rsidRPr="007F6795" w14:paraId="5E788D38" w14:textId="77777777" w:rsidTr="007202F5">
        <w:trPr>
          <w:trHeight w:val="70"/>
        </w:trPr>
        <w:tc>
          <w:tcPr>
            <w:tcW w:w="891" w:type="pct"/>
          </w:tcPr>
          <w:p w14:paraId="06C7DEE9" w14:textId="77777777" w:rsidR="007A6B2D" w:rsidRPr="00E7637E" w:rsidRDefault="007A6B2D" w:rsidP="00E7637E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241" w:type="pct"/>
          </w:tcPr>
          <w:p w14:paraId="3CBF3A9B" w14:textId="77777777" w:rsidR="007A6B2D" w:rsidRPr="00750BF5" w:rsidRDefault="007A6B2D" w:rsidP="000729A9">
            <w:pPr>
              <w:bidi/>
              <w:rPr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128" w:type="pct"/>
          </w:tcPr>
          <w:p w14:paraId="0F381B5C" w14:textId="77777777" w:rsidR="007A6B2D" w:rsidRPr="00750BF5" w:rsidRDefault="007A6B2D" w:rsidP="000729A9">
            <w:pPr>
              <w:bidi/>
              <w:rPr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1198" w:type="pct"/>
          </w:tcPr>
          <w:p w14:paraId="767E6419" w14:textId="77777777" w:rsidR="007A6B2D" w:rsidRPr="00750BF5" w:rsidRDefault="007A6B2D" w:rsidP="000729A9">
            <w:pPr>
              <w:bidi/>
              <w:rPr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1542" w:type="pct"/>
          </w:tcPr>
          <w:p w14:paraId="69D2FE74" w14:textId="77777777" w:rsidR="007A6B2D" w:rsidRPr="00750BF5" w:rsidRDefault="007A6B2D" w:rsidP="000729A9">
            <w:pPr>
              <w:bidi/>
              <w:rPr>
                <w:color w:val="000000" w:themeColor="text1"/>
                <w:sz w:val="12"/>
                <w:szCs w:val="12"/>
                <w:rtl/>
              </w:rPr>
            </w:pPr>
          </w:p>
        </w:tc>
      </w:tr>
      <w:tr w:rsidR="007A6B2D" w:rsidRPr="004C76F5" w14:paraId="555014B5" w14:textId="77777777" w:rsidTr="007202F5">
        <w:tc>
          <w:tcPr>
            <w:tcW w:w="891" w:type="pct"/>
          </w:tcPr>
          <w:p w14:paraId="51CE7875" w14:textId="5383C3FE" w:rsidR="007A6B2D" w:rsidRPr="004C76F5" w:rsidRDefault="007A6B2D" w:rsidP="000729A9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آهنگساز</w:t>
            </w:r>
          </w:p>
        </w:tc>
        <w:tc>
          <w:tcPr>
            <w:tcW w:w="1241" w:type="pct"/>
            <w:shd w:val="clear" w:color="auto" w:fill="E2EFD9" w:themeFill="accent6" w:themeFillTint="33"/>
          </w:tcPr>
          <w:p w14:paraId="78EFF58B" w14:textId="77777777" w:rsidR="007A6B2D" w:rsidRPr="00750BF5" w:rsidRDefault="007A6B2D" w:rsidP="000729A9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8" w:type="pct"/>
          </w:tcPr>
          <w:p w14:paraId="28ABDBEB" w14:textId="77777777" w:rsidR="007A6B2D" w:rsidRPr="00750BF5" w:rsidRDefault="007A6B2D" w:rsidP="000729A9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98" w:type="pct"/>
          </w:tcPr>
          <w:p w14:paraId="64209B1D" w14:textId="5B3FC33C" w:rsidR="007A6B2D" w:rsidRPr="00750BF5" w:rsidRDefault="00E7637E" w:rsidP="000729A9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  <w:r w:rsidRPr="00750BF5">
              <w:rPr>
                <w:rFonts w:hint="cs"/>
                <w:color w:val="000000" w:themeColor="text1"/>
                <w:sz w:val="36"/>
                <w:szCs w:val="36"/>
                <w:rtl/>
              </w:rPr>
              <w:t>شماره آهنگساز</w:t>
            </w:r>
          </w:p>
        </w:tc>
        <w:tc>
          <w:tcPr>
            <w:tcW w:w="1542" w:type="pct"/>
            <w:shd w:val="clear" w:color="auto" w:fill="E2EFD9" w:themeFill="accent6" w:themeFillTint="33"/>
          </w:tcPr>
          <w:p w14:paraId="51EB9215" w14:textId="77777777" w:rsidR="007A6B2D" w:rsidRPr="00750BF5" w:rsidRDefault="007A6B2D" w:rsidP="000729A9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7A6B2D" w:rsidRPr="007F6795" w14:paraId="2368C63A" w14:textId="77777777" w:rsidTr="007202F5">
        <w:tc>
          <w:tcPr>
            <w:tcW w:w="891" w:type="pct"/>
          </w:tcPr>
          <w:p w14:paraId="7C373EDD" w14:textId="77777777" w:rsidR="007A6B2D" w:rsidRPr="00E7637E" w:rsidRDefault="007A6B2D" w:rsidP="000729A9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241" w:type="pct"/>
          </w:tcPr>
          <w:p w14:paraId="6E739FB1" w14:textId="77777777" w:rsidR="007A6B2D" w:rsidRPr="00750BF5" w:rsidRDefault="007A6B2D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8" w:type="pct"/>
          </w:tcPr>
          <w:p w14:paraId="64C2296F" w14:textId="77777777" w:rsidR="007A6B2D" w:rsidRPr="00750BF5" w:rsidRDefault="007A6B2D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198" w:type="pct"/>
          </w:tcPr>
          <w:p w14:paraId="07BC62F7" w14:textId="77777777" w:rsidR="007A6B2D" w:rsidRPr="00750BF5" w:rsidRDefault="007A6B2D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542" w:type="pct"/>
          </w:tcPr>
          <w:p w14:paraId="612D56D3" w14:textId="77777777" w:rsidR="007A6B2D" w:rsidRPr="00750BF5" w:rsidRDefault="007A6B2D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</w:tr>
      <w:tr w:rsidR="00E7637E" w:rsidRPr="007F6795" w14:paraId="5EEF51AE" w14:textId="77777777" w:rsidTr="00E7637E">
        <w:tc>
          <w:tcPr>
            <w:tcW w:w="891" w:type="pct"/>
          </w:tcPr>
          <w:p w14:paraId="7A78B9C6" w14:textId="4C0535D3" w:rsidR="00E7637E" w:rsidRPr="00E7637E" w:rsidRDefault="00E7637E" w:rsidP="000729A9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شاعر</w:t>
            </w:r>
          </w:p>
        </w:tc>
        <w:tc>
          <w:tcPr>
            <w:tcW w:w="1241" w:type="pct"/>
            <w:shd w:val="clear" w:color="auto" w:fill="E2EFD9" w:themeFill="accent6" w:themeFillTint="33"/>
          </w:tcPr>
          <w:p w14:paraId="047BE4F5" w14:textId="77777777" w:rsidR="00E7637E" w:rsidRPr="00750BF5" w:rsidRDefault="00E7637E" w:rsidP="000729A9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8" w:type="pct"/>
          </w:tcPr>
          <w:p w14:paraId="200B4094" w14:textId="77777777" w:rsidR="00E7637E" w:rsidRPr="00750BF5" w:rsidRDefault="00E7637E" w:rsidP="000729A9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98" w:type="pct"/>
          </w:tcPr>
          <w:p w14:paraId="6AB942BB" w14:textId="44041E40" w:rsidR="00E7637E" w:rsidRPr="00750BF5" w:rsidRDefault="00E7637E" w:rsidP="000729A9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  <w:r w:rsidRPr="00750BF5">
              <w:rPr>
                <w:rFonts w:hint="cs"/>
                <w:color w:val="000000" w:themeColor="text1"/>
                <w:sz w:val="36"/>
                <w:szCs w:val="36"/>
                <w:rtl/>
              </w:rPr>
              <w:t>شماره شاعر</w:t>
            </w:r>
          </w:p>
        </w:tc>
        <w:tc>
          <w:tcPr>
            <w:tcW w:w="1542" w:type="pct"/>
            <w:shd w:val="clear" w:color="auto" w:fill="E2EFD9" w:themeFill="accent6" w:themeFillTint="33"/>
          </w:tcPr>
          <w:p w14:paraId="6041FF63" w14:textId="77777777" w:rsidR="00E7637E" w:rsidRPr="00750BF5" w:rsidRDefault="00E7637E" w:rsidP="000729A9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E7637E" w:rsidRPr="007F6795" w14:paraId="5B483C0B" w14:textId="77777777" w:rsidTr="007202F5">
        <w:tc>
          <w:tcPr>
            <w:tcW w:w="891" w:type="pct"/>
          </w:tcPr>
          <w:p w14:paraId="1E1D5C73" w14:textId="77777777" w:rsidR="00E7637E" w:rsidRPr="00E7637E" w:rsidRDefault="00E7637E" w:rsidP="000729A9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241" w:type="pct"/>
          </w:tcPr>
          <w:p w14:paraId="67707241" w14:textId="77777777" w:rsidR="00E7637E" w:rsidRPr="00750BF5" w:rsidRDefault="00E7637E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8" w:type="pct"/>
          </w:tcPr>
          <w:p w14:paraId="5FDC1695" w14:textId="77777777" w:rsidR="00E7637E" w:rsidRPr="00750BF5" w:rsidRDefault="00E7637E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198" w:type="pct"/>
          </w:tcPr>
          <w:p w14:paraId="195B2C58" w14:textId="77777777" w:rsidR="00E7637E" w:rsidRPr="00750BF5" w:rsidRDefault="00E7637E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542" w:type="pct"/>
          </w:tcPr>
          <w:p w14:paraId="59C0FA1E" w14:textId="77777777" w:rsidR="00E7637E" w:rsidRPr="00750BF5" w:rsidRDefault="00E7637E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</w:tr>
      <w:tr w:rsidR="00E7637E" w:rsidRPr="007F6795" w14:paraId="18832863" w14:textId="77777777" w:rsidTr="00E7637E">
        <w:tc>
          <w:tcPr>
            <w:tcW w:w="891" w:type="pct"/>
          </w:tcPr>
          <w:p w14:paraId="7D346874" w14:textId="6A6DBADC" w:rsidR="00E7637E" w:rsidRPr="00E7637E" w:rsidRDefault="00E7637E" w:rsidP="000729A9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ربی فنی</w:t>
            </w:r>
          </w:p>
        </w:tc>
        <w:tc>
          <w:tcPr>
            <w:tcW w:w="1241" w:type="pct"/>
            <w:shd w:val="clear" w:color="auto" w:fill="E2EFD9" w:themeFill="accent6" w:themeFillTint="33"/>
          </w:tcPr>
          <w:p w14:paraId="5E983103" w14:textId="77777777" w:rsidR="00E7637E" w:rsidRPr="00750BF5" w:rsidRDefault="00E7637E" w:rsidP="000729A9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8" w:type="pct"/>
          </w:tcPr>
          <w:p w14:paraId="0F9D1822" w14:textId="77777777" w:rsidR="00E7637E" w:rsidRPr="00750BF5" w:rsidRDefault="00E7637E" w:rsidP="000729A9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98" w:type="pct"/>
          </w:tcPr>
          <w:p w14:paraId="18B3943D" w14:textId="6427E8CA" w:rsidR="00E7637E" w:rsidRPr="00750BF5" w:rsidRDefault="00E7637E" w:rsidP="000729A9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  <w:r w:rsidRPr="00750BF5">
              <w:rPr>
                <w:rFonts w:hint="cs"/>
                <w:color w:val="000000" w:themeColor="text1"/>
                <w:sz w:val="36"/>
                <w:szCs w:val="36"/>
                <w:rtl/>
              </w:rPr>
              <w:t>شماره مربی</w:t>
            </w:r>
          </w:p>
        </w:tc>
        <w:tc>
          <w:tcPr>
            <w:tcW w:w="1542" w:type="pct"/>
            <w:shd w:val="clear" w:color="auto" w:fill="E2EFD9" w:themeFill="accent6" w:themeFillTint="33"/>
          </w:tcPr>
          <w:p w14:paraId="3C4AB15E" w14:textId="77777777" w:rsidR="00E7637E" w:rsidRPr="00750BF5" w:rsidRDefault="00E7637E" w:rsidP="000729A9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E7637E" w:rsidRPr="007F6795" w14:paraId="3B3A0CA5" w14:textId="77777777" w:rsidTr="007202F5">
        <w:tc>
          <w:tcPr>
            <w:tcW w:w="891" w:type="pct"/>
          </w:tcPr>
          <w:p w14:paraId="7AB10B25" w14:textId="77777777" w:rsidR="00E7637E" w:rsidRPr="00E7637E" w:rsidRDefault="00E7637E" w:rsidP="000729A9">
            <w:pPr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1241" w:type="pct"/>
          </w:tcPr>
          <w:p w14:paraId="75057895" w14:textId="77777777" w:rsidR="00E7637E" w:rsidRPr="00750BF5" w:rsidRDefault="00E7637E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8" w:type="pct"/>
          </w:tcPr>
          <w:p w14:paraId="6DEFECEE" w14:textId="77777777" w:rsidR="00E7637E" w:rsidRPr="00750BF5" w:rsidRDefault="00E7637E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198" w:type="pct"/>
          </w:tcPr>
          <w:p w14:paraId="28614998" w14:textId="77777777" w:rsidR="00E7637E" w:rsidRPr="00750BF5" w:rsidRDefault="00E7637E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542" w:type="pct"/>
          </w:tcPr>
          <w:p w14:paraId="37510BAF" w14:textId="77777777" w:rsidR="00E7637E" w:rsidRPr="00750BF5" w:rsidRDefault="00E7637E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</w:tr>
      <w:tr w:rsidR="00E7637E" w:rsidRPr="007F6795" w14:paraId="6BF49D68" w14:textId="77777777" w:rsidTr="00E7637E">
        <w:tc>
          <w:tcPr>
            <w:tcW w:w="891" w:type="pct"/>
          </w:tcPr>
          <w:p w14:paraId="2EB56B3D" w14:textId="55BCEB91" w:rsidR="00E7637E" w:rsidRPr="00E7637E" w:rsidRDefault="00E7637E" w:rsidP="000729A9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رهبر گروه</w:t>
            </w:r>
          </w:p>
        </w:tc>
        <w:tc>
          <w:tcPr>
            <w:tcW w:w="1241" w:type="pct"/>
            <w:shd w:val="clear" w:color="auto" w:fill="E2EFD9" w:themeFill="accent6" w:themeFillTint="33"/>
          </w:tcPr>
          <w:p w14:paraId="00DFC866" w14:textId="77777777" w:rsidR="00E7637E" w:rsidRPr="00750BF5" w:rsidRDefault="00E7637E" w:rsidP="000729A9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8" w:type="pct"/>
          </w:tcPr>
          <w:p w14:paraId="24179E3D" w14:textId="77777777" w:rsidR="00E7637E" w:rsidRPr="00750BF5" w:rsidRDefault="00E7637E" w:rsidP="000729A9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98" w:type="pct"/>
          </w:tcPr>
          <w:p w14:paraId="391E51F2" w14:textId="2CDE3004" w:rsidR="00E7637E" w:rsidRPr="00750BF5" w:rsidRDefault="00E7637E" w:rsidP="000729A9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  <w:r w:rsidRPr="00750BF5">
              <w:rPr>
                <w:rFonts w:hint="cs"/>
                <w:color w:val="000000" w:themeColor="text1"/>
                <w:sz w:val="36"/>
                <w:szCs w:val="36"/>
                <w:rtl/>
              </w:rPr>
              <w:t>تکخوان</w:t>
            </w:r>
          </w:p>
        </w:tc>
        <w:tc>
          <w:tcPr>
            <w:tcW w:w="1542" w:type="pct"/>
            <w:shd w:val="clear" w:color="auto" w:fill="E2EFD9" w:themeFill="accent6" w:themeFillTint="33"/>
          </w:tcPr>
          <w:p w14:paraId="5B3A7057" w14:textId="77777777" w:rsidR="00E7637E" w:rsidRPr="00750BF5" w:rsidRDefault="00E7637E" w:rsidP="000729A9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E7637E" w:rsidRPr="007F6795" w14:paraId="3B06602D" w14:textId="77777777" w:rsidTr="007202F5">
        <w:tc>
          <w:tcPr>
            <w:tcW w:w="891" w:type="pct"/>
          </w:tcPr>
          <w:p w14:paraId="73951375" w14:textId="77777777" w:rsidR="00E7637E" w:rsidRPr="00E7637E" w:rsidRDefault="00E7637E" w:rsidP="000729A9">
            <w:pPr>
              <w:bidi/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1241" w:type="pct"/>
          </w:tcPr>
          <w:p w14:paraId="39186C69" w14:textId="77777777" w:rsidR="00E7637E" w:rsidRPr="00750BF5" w:rsidRDefault="00E7637E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8" w:type="pct"/>
          </w:tcPr>
          <w:p w14:paraId="7903CA30" w14:textId="77777777" w:rsidR="00E7637E" w:rsidRPr="00750BF5" w:rsidRDefault="00E7637E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198" w:type="pct"/>
          </w:tcPr>
          <w:p w14:paraId="21708FAC" w14:textId="77777777" w:rsidR="00E7637E" w:rsidRPr="00750BF5" w:rsidRDefault="00E7637E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542" w:type="pct"/>
          </w:tcPr>
          <w:p w14:paraId="76447340" w14:textId="77777777" w:rsidR="00E7637E" w:rsidRPr="00750BF5" w:rsidRDefault="00E7637E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</w:tr>
      <w:tr w:rsidR="00E7637E" w:rsidRPr="007F6795" w14:paraId="56326205" w14:textId="77777777" w:rsidTr="00E7637E">
        <w:tc>
          <w:tcPr>
            <w:tcW w:w="891" w:type="pct"/>
          </w:tcPr>
          <w:p w14:paraId="44B6EB58" w14:textId="0070B623" w:rsidR="00E7637E" w:rsidRDefault="00E7637E" w:rsidP="000729A9">
            <w:pPr>
              <w:bidi/>
              <w:rPr>
                <w:rFonts w:hint="cs"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طراح بروشور</w:t>
            </w:r>
          </w:p>
        </w:tc>
        <w:tc>
          <w:tcPr>
            <w:tcW w:w="1241" w:type="pct"/>
            <w:shd w:val="clear" w:color="auto" w:fill="E2EFD9" w:themeFill="accent6" w:themeFillTint="33"/>
          </w:tcPr>
          <w:p w14:paraId="386F7133" w14:textId="77777777" w:rsidR="00E7637E" w:rsidRPr="00750BF5" w:rsidRDefault="00E7637E" w:rsidP="000729A9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28" w:type="pct"/>
          </w:tcPr>
          <w:p w14:paraId="26569063" w14:textId="77777777" w:rsidR="00E7637E" w:rsidRPr="00750BF5" w:rsidRDefault="00E7637E" w:rsidP="000729A9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198" w:type="pct"/>
          </w:tcPr>
          <w:p w14:paraId="61EDFE27" w14:textId="77777777" w:rsidR="00E7637E" w:rsidRPr="00750BF5" w:rsidRDefault="00E7637E" w:rsidP="002F2F1A">
            <w:pPr>
              <w:bidi/>
              <w:jc w:val="center"/>
              <w:rPr>
                <w:rFonts w:hint="cs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542" w:type="pct"/>
          </w:tcPr>
          <w:p w14:paraId="023C165B" w14:textId="77777777" w:rsidR="00E7637E" w:rsidRPr="00750BF5" w:rsidRDefault="00E7637E" w:rsidP="000729A9">
            <w:pPr>
              <w:bidi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</w:tbl>
    <w:p w14:paraId="0615EE18" w14:textId="7BC593ED" w:rsidR="007F6795" w:rsidRDefault="002F2F1A" w:rsidP="002F2F1A">
      <w:pPr>
        <w:tabs>
          <w:tab w:val="left" w:pos="2235"/>
        </w:tabs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ab/>
      </w:r>
    </w:p>
    <w:p w14:paraId="6AF473D7" w14:textId="3BFDE0D6" w:rsidR="003052CC" w:rsidRDefault="00C84BF8" w:rsidP="002158ED">
      <w:pPr>
        <w:rPr>
          <w:sz w:val="36"/>
          <w:szCs w:val="36"/>
          <w:rtl/>
        </w:rPr>
      </w:pPr>
      <w:r w:rsidRPr="007D5CFC">
        <w:rPr>
          <w:rFonts w:cs="Arial"/>
          <w:noProof/>
          <w:rtl/>
        </w:rPr>
        <w:lastRenderedPageBreak/>
        <w:drawing>
          <wp:anchor distT="0" distB="0" distL="114300" distR="114300" simplePos="0" relativeHeight="251669504" behindDoc="1" locked="0" layoutInCell="1" allowOverlap="1" wp14:anchorId="6EDDA62B" wp14:editId="3B7CEE90">
            <wp:simplePos x="0" y="0"/>
            <wp:positionH relativeFrom="page">
              <wp:align>left</wp:align>
            </wp:positionH>
            <wp:positionV relativeFrom="paragraph">
              <wp:posOffset>-914399</wp:posOffset>
            </wp:positionV>
            <wp:extent cx="7362825" cy="2588864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565" cy="259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78B75A" wp14:editId="15A75879">
                <wp:simplePos x="0" y="0"/>
                <wp:positionH relativeFrom="margin">
                  <wp:posOffset>2305050</wp:posOffset>
                </wp:positionH>
                <wp:positionV relativeFrom="paragraph">
                  <wp:posOffset>182880</wp:posOffset>
                </wp:positionV>
                <wp:extent cx="4400550" cy="5905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D9E62" w14:textId="5BA40585" w:rsidR="002F2F1A" w:rsidRPr="002F2F1A" w:rsidRDefault="002F2F1A" w:rsidP="002F2F1A">
                            <w:pPr>
                              <w:bidi/>
                              <w:spacing w:after="0" w:line="192" w:lineRule="auto"/>
                              <w:rPr>
                                <w:rFonts w:cs="B Titr" w:hint="cs"/>
                                <w:sz w:val="50"/>
                                <w:szCs w:val="50"/>
                                <w:rtl/>
                                <w:lang w:bidi="fa-IR"/>
                              </w:rPr>
                            </w:pPr>
                            <w:r w:rsidRPr="002F2F1A">
                              <w:rPr>
                                <w:rFonts w:cs="B Titr" w:hint="cs"/>
                                <w:sz w:val="50"/>
                                <w:szCs w:val="50"/>
                                <w:rtl/>
                                <w:lang w:bidi="fa-IR"/>
                              </w:rPr>
                              <w:t>مشخصات اعضای 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8B75A" id="Text Box 8" o:spid="_x0000_s1027" type="#_x0000_t202" style="position:absolute;margin-left:181.5pt;margin-top:14.4pt;width:346.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" filled="f" stroked="f" strokeweight=".5pt">
                <v:textbox>
                  <w:txbxContent>
                    <w:p w14:paraId="750D9E62" w14:textId="5BA40585" w:rsidR="002F2F1A" w:rsidRPr="002F2F1A" w:rsidRDefault="002F2F1A" w:rsidP="002F2F1A">
                      <w:pPr>
                        <w:bidi/>
                        <w:spacing w:after="0" w:line="192" w:lineRule="auto"/>
                        <w:rPr>
                          <w:rFonts w:cs="B Titr" w:hint="cs"/>
                          <w:sz w:val="50"/>
                          <w:szCs w:val="50"/>
                          <w:rtl/>
                          <w:lang w:bidi="fa-IR"/>
                        </w:rPr>
                      </w:pPr>
                      <w:r w:rsidRPr="002F2F1A">
                        <w:rPr>
                          <w:rFonts w:cs="B Titr" w:hint="cs"/>
                          <w:sz w:val="50"/>
                          <w:szCs w:val="50"/>
                          <w:rtl/>
                          <w:lang w:bidi="fa-IR"/>
                        </w:rPr>
                        <w:t>مشخصات اعضای گرو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721F2" w14:textId="69E46E76" w:rsidR="003052CC" w:rsidRDefault="00C84BF8" w:rsidP="002158ED">
      <w:pPr>
        <w:rPr>
          <w:sz w:val="36"/>
          <w:szCs w:val="36"/>
          <w:rtl/>
        </w:rPr>
      </w:pPr>
      <w:r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CF3C2" wp14:editId="1AB92167">
                <wp:simplePos x="0" y="0"/>
                <wp:positionH relativeFrom="margin">
                  <wp:align>right</wp:align>
                </wp:positionH>
                <wp:positionV relativeFrom="paragraph">
                  <wp:posOffset>360585</wp:posOffset>
                </wp:positionV>
                <wp:extent cx="5886450" cy="10255"/>
                <wp:effectExtent l="38100" t="76200" r="19050" b="850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6450" cy="10255"/>
                        </a:xfrm>
                        <a:prstGeom prst="line">
                          <a:avLst/>
                        </a:prstGeom>
                        <a:ln w="152400" cmpd="dbl">
                          <a:solidFill>
                            <a:srgbClr val="0193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5293D" id="Straight Connector 1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2.3pt,28.4pt" to="875.8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" strokecolor="#019390" strokeweight="12pt">
                <v:stroke linestyle="thinThin" joinstyle="miter"/>
                <w10:wrap anchorx="margin"/>
              </v:line>
            </w:pict>
          </mc:Fallback>
        </mc:AlternateContent>
      </w:r>
    </w:p>
    <w:p w14:paraId="0B68D6C2" w14:textId="0538AA28" w:rsidR="003052CC" w:rsidRPr="00C84BF8" w:rsidRDefault="003052CC" w:rsidP="002158ED">
      <w:pPr>
        <w:rPr>
          <w:sz w:val="2"/>
          <w:szCs w:val="2"/>
          <w:rtl/>
        </w:rPr>
      </w:pPr>
    </w:p>
    <w:tbl>
      <w:tblPr>
        <w:tblStyle w:val="TableGrid"/>
        <w:bidiVisual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3600"/>
        <w:gridCol w:w="267"/>
        <w:gridCol w:w="3061"/>
        <w:gridCol w:w="269"/>
        <w:gridCol w:w="2615"/>
      </w:tblGrid>
      <w:tr w:rsidR="003052CC" w:rsidRPr="004C76F5" w14:paraId="75B025C6" w14:textId="77777777" w:rsidTr="003052CC">
        <w:tc>
          <w:tcPr>
            <w:tcW w:w="336" w:type="pct"/>
          </w:tcPr>
          <w:p w14:paraId="3645F712" w14:textId="77777777" w:rsidR="003052CC" w:rsidRDefault="003052CC" w:rsidP="000729A9">
            <w:pPr>
              <w:bidi/>
              <w:rPr>
                <w:rFonts w:hint="cs"/>
                <w:sz w:val="36"/>
                <w:szCs w:val="36"/>
                <w:rtl/>
              </w:rPr>
            </w:pPr>
          </w:p>
        </w:tc>
        <w:tc>
          <w:tcPr>
            <w:tcW w:w="1711" w:type="pct"/>
            <w:shd w:val="clear" w:color="auto" w:fill="FFFFFF" w:themeFill="background1"/>
          </w:tcPr>
          <w:p w14:paraId="35244834" w14:textId="486BE240" w:rsidR="003052CC" w:rsidRPr="004C76F5" w:rsidRDefault="003052CC" w:rsidP="003052CC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نام و نام خانوادگی</w:t>
            </w:r>
          </w:p>
        </w:tc>
        <w:tc>
          <w:tcPr>
            <w:tcW w:w="127" w:type="pct"/>
            <w:shd w:val="clear" w:color="auto" w:fill="FFFFFF" w:themeFill="background1"/>
          </w:tcPr>
          <w:p w14:paraId="4BF2C47D" w14:textId="77777777" w:rsidR="003052CC" w:rsidRPr="004C76F5" w:rsidRDefault="003052CC" w:rsidP="003052CC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55" w:type="pct"/>
            <w:shd w:val="clear" w:color="auto" w:fill="FFFFFF" w:themeFill="background1"/>
          </w:tcPr>
          <w:p w14:paraId="3B68C1D5" w14:textId="77CD3274" w:rsidR="003052CC" w:rsidRPr="004C76F5" w:rsidRDefault="003052CC" w:rsidP="003052CC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تاریخ تولد</w:t>
            </w:r>
          </w:p>
        </w:tc>
        <w:tc>
          <w:tcPr>
            <w:tcW w:w="128" w:type="pct"/>
            <w:shd w:val="clear" w:color="auto" w:fill="FFFFFF" w:themeFill="background1"/>
          </w:tcPr>
          <w:p w14:paraId="3CE0DABA" w14:textId="77777777" w:rsidR="003052CC" w:rsidRPr="004C76F5" w:rsidRDefault="003052CC" w:rsidP="003052CC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243" w:type="pct"/>
            <w:shd w:val="clear" w:color="auto" w:fill="FFFFFF" w:themeFill="background1"/>
          </w:tcPr>
          <w:p w14:paraId="1933DCF3" w14:textId="3EDB05E1" w:rsidR="003052CC" w:rsidRPr="004C76F5" w:rsidRDefault="003052CC" w:rsidP="003052CC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سئولیت در گروه</w:t>
            </w:r>
          </w:p>
        </w:tc>
      </w:tr>
      <w:tr w:rsidR="003052CC" w:rsidRPr="004C76F5" w14:paraId="70A38FD8" w14:textId="77777777" w:rsidTr="003052CC">
        <w:trPr>
          <w:trHeight w:val="80"/>
        </w:trPr>
        <w:tc>
          <w:tcPr>
            <w:tcW w:w="336" w:type="pct"/>
          </w:tcPr>
          <w:p w14:paraId="0201D994" w14:textId="708CAF09" w:rsidR="003052CC" w:rsidRPr="003052CC" w:rsidRDefault="003052CC" w:rsidP="000729A9">
            <w:pPr>
              <w:bidi/>
              <w:rPr>
                <w:sz w:val="34"/>
                <w:szCs w:val="34"/>
                <w:rtl/>
              </w:rPr>
            </w:pPr>
            <w:r w:rsidRPr="003052CC">
              <w:rPr>
                <w:rFonts w:hint="cs"/>
                <w:sz w:val="34"/>
                <w:szCs w:val="34"/>
                <w:rtl/>
              </w:rPr>
              <w:t>1</w:t>
            </w:r>
          </w:p>
        </w:tc>
        <w:tc>
          <w:tcPr>
            <w:tcW w:w="1711" w:type="pct"/>
            <w:shd w:val="clear" w:color="auto" w:fill="E2EFD9" w:themeFill="accent6" w:themeFillTint="33"/>
          </w:tcPr>
          <w:p w14:paraId="1C04B50C" w14:textId="77777777" w:rsidR="003052CC" w:rsidRPr="00750BF5" w:rsidRDefault="003052CC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7" w:type="pct"/>
          </w:tcPr>
          <w:p w14:paraId="7BA23C43" w14:textId="77777777" w:rsidR="003052CC" w:rsidRPr="00750BF5" w:rsidRDefault="003052CC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455" w:type="pct"/>
            <w:shd w:val="clear" w:color="auto" w:fill="E2EFD9" w:themeFill="accent6" w:themeFillTint="33"/>
          </w:tcPr>
          <w:p w14:paraId="369A982D" w14:textId="77777777" w:rsidR="003052CC" w:rsidRPr="00750BF5" w:rsidRDefault="003052CC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8" w:type="pct"/>
          </w:tcPr>
          <w:p w14:paraId="19EEE24F" w14:textId="2F8258EF" w:rsidR="003052CC" w:rsidRPr="00750BF5" w:rsidRDefault="003052CC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43" w:type="pct"/>
            <w:shd w:val="clear" w:color="auto" w:fill="E2EFD9" w:themeFill="accent6" w:themeFillTint="33"/>
          </w:tcPr>
          <w:p w14:paraId="7C6CAFDC" w14:textId="2AB0BE2D" w:rsidR="003052CC" w:rsidRPr="00750BF5" w:rsidRDefault="003052CC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</w:tr>
      <w:tr w:rsidR="003052CC" w:rsidRPr="007F6795" w14:paraId="35FE4549" w14:textId="77777777" w:rsidTr="003052CC">
        <w:trPr>
          <w:trHeight w:val="80"/>
        </w:trPr>
        <w:tc>
          <w:tcPr>
            <w:tcW w:w="336" w:type="pct"/>
          </w:tcPr>
          <w:p w14:paraId="4DD2344C" w14:textId="77777777" w:rsidR="003052CC" w:rsidRPr="003052CC" w:rsidRDefault="003052CC" w:rsidP="000729A9">
            <w:pPr>
              <w:bidi/>
              <w:rPr>
                <w:sz w:val="6"/>
                <w:szCs w:val="6"/>
                <w:rtl/>
              </w:rPr>
            </w:pPr>
          </w:p>
        </w:tc>
        <w:tc>
          <w:tcPr>
            <w:tcW w:w="1711" w:type="pct"/>
          </w:tcPr>
          <w:p w14:paraId="142D37EE" w14:textId="77777777" w:rsidR="003052CC" w:rsidRPr="00750BF5" w:rsidRDefault="003052CC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7" w:type="pct"/>
          </w:tcPr>
          <w:p w14:paraId="25C763A7" w14:textId="77777777" w:rsidR="003052CC" w:rsidRPr="00750BF5" w:rsidRDefault="003052CC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455" w:type="pct"/>
          </w:tcPr>
          <w:p w14:paraId="76DA4B29" w14:textId="77777777" w:rsidR="003052CC" w:rsidRPr="00750BF5" w:rsidRDefault="003052CC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8" w:type="pct"/>
          </w:tcPr>
          <w:p w14:paraId="6D46CE5D" w14:textId="3AD77618" w:rsidR="003052CC" w:rsidRPr="00750BF5" w:rsidRDefault="003052CC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43" w:type="pct"/>
          </w:tcPr>
          <w:p w14:paraId="5067B7AD" w14:textId="6508C4D7" w:rsidR="003052CC" w:rsidRPr="00750BF5" w:rsidRDefault="003052CC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</w:tr>
      <w:tr w:rsidR="003052CC" w:rsidRPr="003052CC" w14:paraId="7EA6CA0C" w14:textId="77777777" w:rsidTr="003052CC">
        <w:tc>
          <w:tcPr>
            <w:tcW w:w="336" w:type="pct"/>
          </w:tcPr>
          <w:p w14:paraId="76B4C866" w14:textId="6023CD4D" w:rsidR="003052CC" w:rsidRPr="003052CC" w:rsidRDefault="003052CC" w:rsidP="000729A9">
            <w:pPr>
              <w:bidi/>
              <w:rPr>
                <w:sz w:val="34"/>
                <w:szCs w:val="34"/>
                <w:rtl/>
              </w:rPr>
            </w:pPr>
            <w:r w:rsidRPr="003052CC">
              <w:rPr>
                <w:rFonts w:hint="cs"/>
                <w:sz w:val="34"/>
                <w:szCs w:val="34"/>
                <w:rtl/>
              </w:rPr>
              <w:t>2</w:t>
            </w:r>
          </w:p>
        </w:tc>
        <w:tc>
          <w:tcPr>
            <w:tcW w:w="1711" w:type="pct"/>
            <w:shd w:val="clear" w:color="auto" w:fill="E2EFD9" w:themeFill="accent6" w:themeFillTint="33"/>
          </w:tcPr>
          <w:p w14:paraId="1078EAD1" w14:textId="77777777" w:rsidR="003052CC" w:rsidRPr="00750BF5" w:rsidRDefault="003052CC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7" w:type="pct"/>
          </w:tcPr>
          <w:p w14:paraId="09D50DD9" w14:textId="77777777" w:rsidR="003052CC" w:rsidRPr="00750BF5" w:rsidRDefault="003052CC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455" w:type="pct"/>
            <w:shd w:val="clear" w:color="auto" w:fill="E2EFD9" w:themeFill="accent6" w:themeFillTint="33"/>
          </w:tcPr>
          <w:p w14:paraId="52FC79BF" w14:textId="77777777" w:rsidR="003052CC" w:rsidRPr="00750BF5" w:rsidRDefault="003052CC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8" w:type="pct"/>
          </w:tcPr>
          <w:p w14:paraId="4D8100F8" w14:textId="0D56B8CE" w:rsidR="003052CC" w:rsidRPr="00750BF5" w:rsidRDefault="003052CC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43" w:type="pct"/>
            <w:shd w:val="clear" w:color="auto" w:fill="E2EFD9" w:themeFill="accent6" w:themeFillTint="33"/>
          </w:tcPr>
          <w:p w14:paraId="690EFA57" w14:textId="0E581E36" w:rsidR="003052CC" w:rsidRPr="00750BF5" w:rsidRDefault="003052CC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</w:tr>
      <w:tr w:rsidR="003052CC" w:rsidRPr="007F6795" w14:paraId="57AF8218" w14:textId="77777777" w:rsidTr="003052CC">
        <w:tc>
          <w:tcPr>
            <w:tcW w:w="336" w:type="pct"/>
          </w:tcPr>
          <w:p w14:paraId="5FA22485" w14:textId="77777777" w:rsidR="003052CC" w:rsidRPr="003052CC" w:rsidRDefault="003052CC" w:rsidP="000729A9">
            <w:pPr>
              <w:bidi/>
              <w:rPr>
                <w:sz w:val="6"/>
                <w:szCs w:val="6"/>
                <w:rtl/>
              </w:rPr>
            </w:pPr>
          </w:p>
        </w:tc>
        <w:tc>
          <w:tcPr>
            <w:tcW w:w="1711" w:type="pct"/>
          </w:tcPr>
          <w:p w14:paraId="6A5FED63" w14:textId="77777777" w:rsidR="003052CC" w:rsidRPr="00750BF5" w:rsidRDefault="003052CC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7" w:type="pct"/>
          </w:tcPr>
          <w:p w14:paraId="7D22DE74" w14:textId="77777777" w:rsidR="003052CC" w:rsidRPr="00750BF5" w:rsidRDefault="003052CC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455" w:type="pct"/>
          </w:tcPr>
          <w:p w14:paraId="22FE357D" w14:textId="77777777" w:rsidR="003052CC" w:rsidRPr="00750BF5" w:rsidRDefault="003052CC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8" w:type="pct"/>
          </w:tcPr>
          <w:p w14:paraId="3DBD1322" w14:textId="5279BAC0" w:rsidR="003052CC" w:rsidRPr="00750BF5" w:rsidRDefault="003052CC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43" w:type="pct"/>
          </w:tcPr>
          <w:p w14:paraId="1993D718" w14:textId="6EB35D06" w:rsidR="003052CC" w:rsidRPr="00750BF5" w:rsidRDefault="003052CC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</w:tr>
      <w:tr w:rsidR="003052CC" w:rsidRPr="007F6795" w14:paraId="0D513004" w14:textId="77777777" w:rsidTr="003052CC">
        <w:tc>
          <w:tcPr>
            <w:tcW w:w="336" w:type="pct"/>
          </w:tcPr>
          <w:p w14:paraId="031EAC69" w14:textId="5887E581" w:rsidR="003052CC" w:rsidRPr="003052CC" w:rsidRDefault="003052CC" w:rsidP="000729A9">
            <w:pPr>
              <w:bidi/>
              <w:rPr>
                <w:sz w:val="34"/>
                <w:szCs w:val="34"/>
                <w:rtl/>
              </w:rPr>
            </w:pPr>
            <w:r w:rsidRPr="003052CC">
              <w:rPr>
                <w:rFonts w:hint="cs"/>
                <w:sz w:val="34"/>
                <w:szCs w:val="34"/>
                <w:rtl/>
              </w:rPr>
              <w:t>3</w:t>
            </w:r>
          </w:p>
        </w:tc>
        <w:tc>
          <w:tcPr>
            <w:tcW w:w="1711" w:type="pct"/>
            <w:shd w:val="clear" w:color="auto" w:fill="E2EFD9" w:themeFill="accent6" w:themeFillTint="33"/>
          </w:tcPr>
          <w:p w14:paraId="4AC8FBE1" w14:textId="77777777" w:rsidR="003052CC" w:rsidRPr="00750BF5" w:rsidRDefault="003052CC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7" w:type="pct"/>
          </w:tcPr>
          <w:p w14:paraId="1B73C860" w14:textId="77777777" w:rsidR="003052CC" w:rsidRPr="00750BF5" w:rsidRDefault="003052CC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455" w:type="pct"/>
            <w:shd w:val="clear" w:color="auto" w:fill="E2EFD9" w:themeFill="accent6" w:themeFillTint="33"/>
          </w:tcPr>
          <w:p w14:paraId="5E85EA48" w14:textId="77777777" w:rsidR="003052CC" w:rsidRPr="00750BF5" w:rsidRDefault="003052CC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8" w:type="pct"/>
          </w:tcPr>
          <w:p w14:paraId="43DAC8FE" w14:textId="319C917B" w:rsidR="003052CC" w:rsidRPr="00750BF5" w:rsidRDefault="003052CC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43" w:type="pct"/>
            <w:shd w:val="clear" w:color="auto" w:fill="E2EFD9" w:themeFill="accent6" w:themeFillTint="33"/>
          </w:tcPr>
          <w:p w14:paraId="3B5D8201" w14:textId="77777777" w:rsidR="003052CC" w:rsidRPr="00750BF5" w:rsidRDefault="003052CC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</w:tr>
      <w:tr w:rsidR="003052CC" w:rsidRPr="007F6795" w14:paraId="45563285" w14:textId="77777777" w:rsidTr="003052CC">
        <w:tc>
          <w:tcPr>
            <w:tcW w:w="336" w:type="pct"/>
          </w:tcPr>
          <w:p w14:paraId="7EABC026" w14:textId="77777777" w:rsidR="003052CC" w:rsidRPr="003052CC" w:rsidRDefault="003052CC" w:rsidP="000729A9">
            <w:pPr>
              <w:bidi/>
              <w:rPr>
                <w:sz w:val="6"/>
                <w:szCs w:val="6"/>
                <w:rtl/>
              </w:rPr>
            </w:pPr>
          </w:p>
        </w:tc>
        <w:tc>
          <w:tcPr>
            <w:tcW w:w="1711" w:type="pct"/>
          </w:tcPr>
          <w:p w14:paraId="1DF76293" w14:textId="77777777" w:rsidR="003052CC" w:rsidRPr="00750BF5" w:rsidRDefault="003052CC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7" w:type="pct"/>
          </w:tcPr>
          <w:p w14:paraId="368D631E" w14:textId="77777777" w:rsidR="003052CC" w:rsidRPr="00750BF5" w:rsidRDefault="003052CC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455" w:type="pct"/>
          </w:tcPr>
          <w:p w14:paraId="7755CCBE" w14:textId="77777777" w:rsidR="003052CC" w:rsidRPr="00750BF5" w:rsidRDefault="003052CC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8" w:type="pct"/>
          </w:tcPr>
          <w:p w14:paraId="692034D6" w14:textId="1C15471C" w:rsidR="003052CC" w:rsidRPr="00750BF5" w:rsidRDefault="003052CC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43" w:type="pct"/>
          </w:tcPr>
          <w:p w14:paraId="1397E5C3" w14:textId="77777777" w:rsidR="003052CC" w:rsidRPr="00750BF5" w:rsidRDefault="003052CC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</w:tr>
      <w:tr w:rsidR="003052CC" w:rsidRPr="007F6795" w14:paraId="401320DE" w14:textId="77777777" w:rsidTr="003052CC">
        <w:tc>
          <w:tcPr>
            <w:tcW w:w="336" w:type="pct"/>
          </w:tcPr>
          <w:p w14:paraId="16DCF980" w14:textId="707C5A3B" w:rsidR="003052CC" w:rsidRPr="003052CC" w:rsidRDefault="003052CC" w:rsidP="000729A9">
            <w:pPr>
              <w:bidi/>
              <w:rPr>
                <w:sz w:val="34"/>
                <w:szCs w:val="34"/>
                <w:rtl/>
              </w:rPr>
            </w:pPr>
            <w:r w:rsidRPr="003052CC">
              <w:rPr>
                <w:rFonts w:hint="cs"/>
                <w:sz w:val="34"/>
                <w:szCs w:val="34"/>
                <w:rtl/>
              </w:rPr>
              <w:t>4</w:t>
            </w:r>
          </w:p>
        </w:tc>
        <w:tc>
          <w:tcPr>
            <w:tcW w:w="1711" w:type="pct"/>
            <w:shd w:val="clear" w:color="auto" w:fill="E2EFD9" w:themeFill="accent6" w:themeFillTint="33"/>
          </w:tcPr>
          <w:p w14:paraId="365C6D88" w14:textId="77777777" w:rsidR="003052CC" w:rsidRPr="00750BF5" w:rsidRDefault="003052CC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7" w:type="pct"/>
          </w:tcPr>
          <w:p w14:paraId="12E2BF91" w14:textId="77777777" w:rsidR="003052CC" w:rsidRPr="00750BF5" w:rsidRDefault="003052CC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455" w:type="pct"/>
            <w:shd w:val="clear" w:color="auto" w:fill="E2EFD9" w:themeFill="accent6" w:themeFillTint="33"/>
          </w:tcPr>
          <w:p w14:paraId="5373C9E5" w14:textId="77777777" w:rsidR="003052CC" w:rsidRPr="00750BF5" w:rsidRDefault="003052CC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8" w:type="pct"/>
          </w:tcPr>
          <w:p w14:paraId="1FDBEA41" w14:textId="255F48AD" w:rsidR="003052CC" w:rsidRPr="00750BF5" w:rsidRDefault="003052CC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43" w:type="pct"/>
            <w:shd w:val="clear" w:color="auto" w:fill="E2EFD9" w:themeFill="accent6" w:themeFillTint="33"/>
          </w:tcPr>
          <w:p w14:paraId="52B68B84" w14:textId="77777777" w:rsidR="003052CC" w:rsidRPr="00750BF5" w:rsidRDefault="003052CC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</w:tr>
      <w:tr w:rsidR="003052CC" w:rsidRPr="007F6795" w14:paraId="40E1EC39" w14:textId="77777777" w:rsidTr="003052CC">
        <w:tc>
          <w:tcPr>
            <w:tcW w:w="336" w:type="pct"/>
          </w:tcPr>
          <w:p w14:paraId="38E0BD4A" w14:textId="77777777" w:rsidR="003052CC" w:rsidRPr="003052CC" w:rsidRDefault="003052CC" w:rsidP="000729A9">
            <w:pPr>
              <w:bidi/>
              <w:rPr>
                <w:sz w:val="6"/>
                <w:szCs w:val="6"/>
                <w:rtl/>
              </w:rPr>
            </w:pPr>
          </w:p>
        </w:tc>
        <w:tc>
          <w:tcPr>
            <w:tcW w:w="1711" w:type="pct"/>
          </w:tcPr>
          <w:p w14:paraId="20CA9527" w14:textId="77777777" w:rsidR="003052CC" w:rsidRPr="00750BF5" w:rsidRDefault="003052CC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7" w:type="pct"/>
          </w:tcPr>
          <w:p w14:paraId="16C8C7C5" w14:textId="77777777" w:rsidR="003052CC" w:rsidRPr="00750BF5" w:rsidRDefault="003052CC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455" w:type="pct"/>
          </w:tcPr>
          <w:p w14:paraId="5E134C34" w14:textId="77777777" w:rsidR="003052CC" w:rsidRPr="00750BF5" w:rsidRDefault="003052CC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8" w:type="pct"/>
          </w:tcPr>
          <w:p w14:paraId="2FA498CC" w14:textId="68DC14B5" w:rsidR="003052CC" w:rsidRPr="00750BF5" w:rsidRDefault="003052CC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43" w:type="pct"/>
          </w:tcPr>
          <w:p w14:paraId="5886A7D8" w14:textId="77777777" w:rsidR="003052CC" w:rsidRPr="00750BF5" w:rsidRDefault="003052CC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</w:tr>
      <w:tr w:rsidR="003052CC" w:rsidRPr="007F6795" w14:paraId="3B89273B" w14:textId="77777777" w:rsidTr="003052CC">
        <w:tc>
          <w:tcPr>
            <w:tcW w:w="336" w:type="pct"/>
          </w:tcPr>
          <w:p w14:paraId="36302FFB" w14:textId="13FBBB43" w:rsidR="003052CC" w:rsidRPr="003052CC" w:rsidRDefault="003052CC" w:rsidP="000729A9">
            <w:pPr>
              <w:bidi/>
              <w:rPr>
                <w:sz w:val="34"/>
                <w:szCs w:val="34"/>
                <w:rtl/>
              </w:rPr>
            </w:pPr>
            <w:r w:rsidRPr="003052CC">
              <w:rPr>
                <w:rFonts w:hint="cs"/>
                <w:sz w:val="34"/>
                <w:szCs w:val="34"/>
                <w:rtl/>
              </w:rPr>
              <w:t>5</w:t>
            </w:r>
          </w:p>
        </w:tc>
        <w:tc>
          <w:tcPr>
            <w:tcW w:w="1711" w:type="pct"/>
            <w:shd w:val="clear" w:color="auto" w:fill="E2EFD9" w:themeFill="accent6" w:themeFillTint="33"/>
          </w:tcPr>
          <w:p w14:paraId="71AD91E3" w14:textId="77777777" w:rsidR="003052CC" w:rsidRPr="00750BF5" w:rsidRDefault="003052CC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7" w:type="pct"/>
          </w:tcPr>
          <w:p w14:paraId="2AC2AC46" w14:textId="77777777" w:rsidR="003052CC" w:rsidRPr="00750BF5" w:rsidRDefault="003052CC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455" w:type="pct"/>
            <w:shd w:val="clear" w:color="auto" w:fill="E2EFD9" w:themeFill="accent6" w:themeFillTint="33"/>
          </w:tcPr>
          <w:p w14:paraId="5611183F" w14:textId="61183701" w:rsidR="003052CC" w:rsidRPr="00750BF5" w:rsidRDefault="003052CC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8" w:type="pct"/>
          </w:tcPr>
          <w:p w14:paraId="0957C82F" w14:textId="2684F754" w:rsidR="003052CC" w:rsidRPr="00750BF5" w:rsidRDefault="003052CC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43" w:type="pct"/>
            <w:shd w:val="clear" w:color="auto" w:fill="E2EFD9" w:themeFill="accent6" w:themeFillTint="33"/>
          </w:tcPr>
          <w:p w14:paraId="07A762E2" w14:textId="77777777" w:rsidR="003052CC" w:rsidRPr="00750BF5" w:rsidRDefault="003052CC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</w:tr>
      <w:tr w:rsidR="003052CC" w:rsidRPr="007F6795" w14:paraId="20D100BE" w14:textId="77777777" w:rsidTr="003052CC">
        <w:tc>
          <w:tcPr>
            <w:tcW w:w="336" w:type="pct"/>
          </w:tcPr>
          <w:p w14:paraId="17B2E5F1" w14:textId="77777777" w:rsidR="002158ED" w:rsidRPr="003052CC" w:rsidRDefault="002158ED" w:rsidP="000729A9">
            <w:pPr>
              <w:bidi/>
              <w:rPr>
                <w:rFonts w:hint="cs"/>
                <w:sz w:val="6"/>
                <w:szCs w:val="6"/>
                <w:rtl/>
              </w:rPr>
            </w:pPr>
          </w:p>
        </w:tc>
        <w:tc>
          <w:tcPr>
            <w:tcW w:w="1711" w:type="pct"/>
          </w:tcPr>
          <w:p w14:paraId="452C0A6B" w14:textId="77777777" w:rsidR="002158ED" w:rsidRPr="00750BF5" w:rsidRDefault="002158ED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7" w:type="pct"/>
          </w:tcPr>
          <w:p w14:paraId="459889BB" w14:textId="77777777" w:rsidR="002158ED" w:rsidRPr="00750BF5" w:rsidRDefault="002158ED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583" w:type="pct"/>
            <w:gridSpan w:val="2"/>
          </w:tcPr>
          <w:p w14:paraId="07E8A321" w14:textId="77777777" w:rsidR="002158ED" w:rsidRPr="00750BF5" w:rsidRDefault="002158ED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43" w:type="pct"/>
          </w:tcPr>
          <w:p w14:paraId="02C6D473" w14:textId="77777777" w:rsidR="002158ED" w:rsidRPr="00750BF5" w:rsidRDefault="002158ED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</w:tr>
      <w:tr w:rsidR="00C84BF8" w:rsidRPr="007F6795" w14:paraId="356EC8A2" w14:textId="77777777" w:rsidTr="00C84BF8">
        <w:tc>
          <w:tcPr>
            <w:tcW w:w="336" w:type="pct"/>
          </w:tcPr>
          <w:p w14:paraId="3F6970B6" w14:textId="23CF82F8" w:rsidR="00C84BF8" w:rsidRPr="003052CC" w:rsidRDefault="00C84BF8" w:rsidP="000729A9">
            <w:pPr>
              <w:bidi/>
              <w:rPr>
                <w:rFonts w:hint="cs"/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6</w:t>
            </w:r>
          </w:p>
        </w:tc>
        <w:tc>
          <w:tcPr>
            <w:tcW w:w="1711" w:type="pct"/>
            <w:shd w:val="clear" w:color="auto" w:fill="E2EFD9" w:themeFill="accent6" w:themeFillTint="33"/>
          </w:tcPr>
          <w:p w14:paraId="4B15C491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7" w:type="pct"/>
          </w:tcPr>
          <w:p w14:paraId="1D22CF56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455" w:type="pct"/>
            <w:shd w:val="clear" w:color="auto" w:fill="E2EFD9" w:themeFill="accent6" w:themeFillTint="33"/>
          </w:tcPr>
          <w:p w14:paraId="5B7C57CB" w14:textId="75693B63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8" w:type="pct"/>
          </w:tcPr>
          <w:p w14:paraId="5B78D5DB" w14:textId="74758500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43" w:type="pct"/>
            <w:shd w:val="clear" w:color="auto" w:fill="E2EFD9" w:themeFill="accent6" w:themeFillTint="33"/>
          </w:tcPr>
          <w:p w14:paraId="45B11491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</w:tr>
      <w:tr w:rsidR="00C84BF8" w:rsidRPr="007F6795" w14:paraId="24C1E5E4" w14:textId="77777777" w:rsidTr="00C84BF8">
        <w:tc>
          <w:tcPr>
            <w:tcW w:w="336" w:type="pct"/>
          </w:tcPr>
          <w:p w14:paraId="2489067D" w14:textId="33E37778" w:rsidR="00C84BF8" w:rsidRPr="003052CC" w:rsidRDefault="00C84BF8" w:rsidP="000729A9">
            <w:pPr>
              <w:bidi/>
              <w:rPr>
                <w:rFonts w:hint="cs"/>
                <w:sz w:val="6"/>
                <w:szCs w:val="6"/>
                <w:rtl/>
              </w:rPr>
            </w:pPr>
          </w:p>
        </w:tc>
        <w:tc>
          <w:tcPr>
            <w:tcW w:w="1711" w:type="pct"/>
          </w:tcPr>
          <w:p w14:paraId="37CAA01C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7" w:type="pct"/>
          </w:tcPr>
          <w:p w14:paraId="736D1C93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455" w:type="pct"/>
          </w:tcPr>
          <w:p w14:paraId="0A1F791A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8" w:type="pct"/>
          </w:tcPr>
          <w:p w14:paraId="3BEE1B67" w14:textId="5FACFAD4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43" w:type="pct"/>
          </w:tcPr>
          <w:p w14:paraId="389E1CC1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</w:tr>
      <w:tr w:rsidR="00C84BF8" w:rsidRPr="007F6795" w14:paraId="21A8438A" w14:textId="77777777" w:rsidTr="00C84BF8">
        <w:tc>
          <w:tcPr>
            <w:tcW w:w="336" w:type="pct"/>
          </w:tcPr>
          <w:p w14:paraId="13111036" w14:textId="386AFDDA" w:rsidR="00C84BF8" w:rsidRPr="003052CC" w:rsidRDefault="00C84BF8" w:rsidP="000729A9">
            <w:pPr>
              <w:bidi/>
              <w:rPr>
                <w:rFonts w:hint="cs"/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7</w:t>
            </w:r>
          </w:p>
        </w:tc>
        <w:tc>
          <w:tcPr>
            <w:tcW w:w="1711" w:type="pct"/>
            <w:shd w:val="clear" w:color="auto" w:fill="E2EFD9" w:themeFill="accent6" w:themeFillTint="33"/>
          </w:tcPr>
          <w:p w14:paraId="10A791CE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7" w:type="pct"/>
          </w:tcPr>
          <w:p w14:paraId="0791496E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455" w:type="pct"/>
            <w:shd w:val="clear" w:color="auto" w:fill="E2EFD9" w:themeFill="accent6" w:themeFillTint="33"/>
          </w:tcPr>
          <w:p w14:paraId="58AC28FB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8" w:type="pct"/>
          </w:tcPr>
          <w:p w14:paraId="6BBAC046" w14:textId="031BB2EF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43" w:type="pct"/>
            <w:shd w:val="clear" w:color="auto" w:fill="E2EFD9" w:themeFill="accent6" w:themeFillTint="33"/>
          </w:tcPr>
          <w:p w14:paraId="766F29EC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</w:tr>
      <w:tr w:rsidR="00C84BF8" w:rsidRPr="007F6795" w14:paraId="0E981375" w14:textId="77777777" w:rsidTr="00C84BF8">
        <w:tc>
          <w:tcPr>
            <w:tcW w:w="336" w:type="pct"/>
          </w:tcPr>
          <w:p w14:paraId="5360D5D3" w14:textId="77777777" w:rsidR="00C84BF8" w:rsidRPr="003052CC" w:rsidRDefault="00C84BF8" w:rsidP="000729A9">
            <w:pPr>
              <w:bidi/>
              <w:rPr>
                <w:rFonts w:hint="cs"/>
                <w:sz w:val="6"/>
                <w:szCs w:val="6"/>
                <w:rtl/>
              </w:rPr>
            </w:pPr>
          </w:p>
        </w:tc>
        <w:tc>
          <w:tcPr>
            <w:tcW w:w="1711" w:type="pct"/>
          </w:tcPr>
          <w:p w14:paraId="44F7E2A2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7" w:type="pct"/>
          </w:tcPr>
          <w:p w14:paraId="74BE38AA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455" w:type="pct"/>
          </w:tcPr>
          <w:p w14:paraId="620F617C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8" w:type="pct"/>
          </w:tcPr>
          <w:p w14:paraId="4090CD77" w14:textId="3DCC4F6A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43" w:type="pct"/>
          </w:tcPr>
          <w:p w14:paraId="0E2723E0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</w:tr>
      <w:tr w:rsidR="00C84BF8" w:rsidRPr="007F6795" w14:paraId="219B96CD" w14:textId="77777777" w:rsidTr="00C84BF8">
        <w:tc>
          <w:tcPr>
            <w:tcW w:w="336" w:type="pct"/>
          </w:tcPr>
          <w:p w14:paraId="18163131" w14:textId="7B996411" w:rsidR="00C84BF8" w:rsidRPr="003052CC" w:rsidRDefault="00C84BF8" w:rsidP="000729A9">
            <w:pPr>
              <w:bidi/>
              <w:rPr>
                <w:rFonts w:hint="cs"/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8</w:t>
            </w:r>
          </w:p>
        </w:tc>
        <w:tc>
          <w:tcPr>
            <w:tcW w:w="1711" w:type="pct"/>
            <w:shd w:val="clear" w:color="auto" w:fill="E2EFD9" w:themeFill="accent6" w:themeFillTint="33"/>
          </w:tcPr>
          <w:p w14:paraId="2669E311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7" w:type="pct"/>
          </w:tcPr>
          <w:p w14:paraId="4738DAD7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455" w:type="pct"/>
            <w:shd w:val="clear" w:color="auto" w:fill="E2EFD9" w:themeFill="accent6" w:themeFillTint="33"/>
          </w:tcPr>
          <w:p w14:paraId="187AE5BD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8" w:type="pct"/>
          </w:tcPr>
          <w:p w14:paraId="6B3057E0" w14:textId="37CB975F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43" w:type="pct"/>
            <w:shd w:val="clear" w:color="auto" w:fill="E2EFD9" w:themeFill="accent6" w:themeFillTint="33"/>
          </w:tcPr>
          <w:p w14:paraId="38A80A30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</w:tr>
      <w:tr w:rsidR="00C84BF8" w:rsidRPr="007F6795" w14:paraId="1FBA686F" w14:textId="77777777" w:rsidTr="00C84BF8">
        <w:tc>
          <w:tcPr>
            <w:tcW w:w="336" w:type="pct"/>
          </w:tcPr>
          <w:p w14:paraId="4E6275D7" w14:textId="77777777" w:rsidR="00C84BF8" w:rsidRPr="003052CC" w:rsidRDefault="00C84BF8" w:rsidP="000729A9">
            <w:pPr>
              <w:bidi/>
              <w:rPr>
                <w:rFonts w:hint="cs"/>
                <w:sz w:val="6"/>
                <w:szCs w:val="6"/>
                <w:rtl/>
              </w:rPr>
            </w:pPr>
          </w:p>
        </w:tc>
        <w:tc>
          <w:tcPr>
            <w:tcW w:w="1711" w:type="pct"/>
          </w:tcPr>
          <w:p w14:paraId="324FA84D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7" w:type="pct"/>
          </w:tcPr>
          <w:p w14:paraId="34F85ABB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455" w:type="pct"/>
          </w:tcPr>
          <w:p w14:paraId="07288038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8" w:type="pct"/>
          </w:tcPr>
          <w:p w14:paraId="36BD79B9" w14:textId="55570A0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43" w:type="pct"/>
          </w:tcPr>
          <w:p w14:paraId="1DF3741E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</w:tr>
      <w:tr w:rsidR="00C84BF8" w:rsidRPr="007F6795" w14:paraId="4AD1E99C" w14:textId="77777777" w:rsidTr="00C84BF8">
        <w:tc>
          <w:tcPr>
            <w:tcW w:w="336" w:type="pct"/>
          </w:tcPr>
          <w:p w14:paraId="57E2C6BC" w14:textId="46A0D224" w:rsidR="00C84BF8" w:rsidRPr="003052CC" w:rsidRDefault="00C84BF8" w:rsidP="000729A9">
            <w:pPr>
              <w:bidi/>
              <w:rPr>
                <w:rFonts w:hint="cs"/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9</w:t>
            </w:r>
          </w:p>
        </w:tc>
        <w:tc>
          <w:tcPr>
            <w:tcW w:w="1711" w:type="pct"/>
            <w:shd w:val="clear" w:color="auto" w:fill="E2EFD9" w:themeFill="accent6" w:themeFillTint="33"/>
          </w:tcPr>
          <w:p w14:paraId="31EEFDF4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7" w:type="pct"/>
          </w:tcPr>
          <w:p w14:paraId="38914372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455" w:type="pct"/>
            <w:shd w:val="clear" w:color="auto" w:fill="E2EFD9" w:themeFill="accent6" w:themeFillTint="33"/>
          </w:tcPr>
          <w:p w14:paraId="3EC98DF0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8" w:type="pct"/>
          </w:tcPr>
          <w:p w14:paraId="37D54308" w14:textId="78E686AD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43" w:type="pct"/>
            <w:shd w:val="clear" w:color="auto" w:fill="E2EFD9" w:themeFill="accent6" w:themeFillTint="33"/>
          </w:tcPr>
          <w:p w14:paraId="0B7962DA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</w:tr>
      <w:tr w:rsidR="00C84BF8" w:rsidRPr="007F6795" w14:paraId="4B5EAF70" w14:textId="77777777" w:rsidTr="00C84BF8">
        <w:tc>
          <w:tcPr>
            <w:tcW w:w="336" w:type="pct"/>
          </w:tcPr>
          <w:p w14:paraId="327131FF" w14:textId="77777777" w:rsidR="00C84BF8" w:rsidRPr="003052CC" w:rsidRDefault="00C84BF8" w:rsidP="000729A9">
            <w:pPr>
              <w:bidi/>
              <w:rPr>
                <w:rFonts w:hint="cs"/>
                <w:sz w:val="6"/>
                <w:szCs w:val="6"/>
                <w:rtl/>
              </w:rPr>
            </w:pPr>
          </w:p>
        </w:tc>
        <w:tc>
          <w:tcPr>
            <w:tcW w:w="1711" w:type="pct"/>
          </w:tcPr>
          <w:p w14:paraId="3B97E1F9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7" w:type="pct"/>
          </w:tcPr>
          <w:p w14:paraId="4CC4DB3B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455" w:type="pct"/>
          </w:tcPr>
          <w:p w14:paraId="48AEE726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8" w:type="pct"/>
          </w:tcPr>
          <w:p w14:paraId="371B551B" w14:textId="3EEDED21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43" w:type="pct"/>
          </w:tcPr>
          <w:p w14:paraId="2E9CAB26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</w:tr>
      <w:tr w:rsidR="00C84BF8" w:rsidRPr="007F6795" w14:paraId="37E36C12" w14:textId="77777777" w:rsidTr="00C84BF8">
        <w:tc>
          <w:tcPr>
            <w:tcW w:w="336" w:type="pct"/>
          </w:tcPr>
          <w:p w14:paraId="5F13448A" w14:textId="04EB9EAF" w:rsidR="00C84BF8" w:rsidRPr="003052CC" w:rsidRDefault="00C84BF8" w:rsidP="000729A9">
            <w:pPr>
              <w:bidi/>
              <w:rPr>
                <w:rFonts w:hint="cs"/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10</w:t>
            </w:r>
          </w:p>
        </w:tc>
        <w:tc>
          <w:tcPr>
            <w:tcW w:w="1711" w:type="pct"/>
            <w:shd w:val="clear" w:color="auto" w:fill="E2EFD9" w:themeFill="accent6" w:themeFillTint="33"/>
          </w:tcPr>
          <w:p w14:paraId="01394F75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7" w:type="pct"/>
          </w:tcPr>
          <w:p w14:paraId="0EA9EF82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455" w:type="pct"/>
            <w:shd w:val="clear" w:color="auto" w:fill="E2EFD9" w:themeFill="accent6" w:themeFillTint="33"/>
          </w:tcPr>
          <w:p w14:paraId="51081A83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8" w:type="pct"/>
          </w:tcPr>
          <w:p w14:paraId="285603F4" w14:textId="17A932A1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43" w:type="pct"/>
            <w:shd w:val="clear" w:color="auto" w:fill="E2EFD9" w:themeFill="accent6" w:themeFillTint="33"/>
          </w:tcPr>
          <w:p w14:paraId="06E26FB0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</w:tr>
      <w:tr w:rsidR="00C84BF8" w:rsidRPr="007F6795" w14:paraId="491096CB" w14:textId="77777777" w:rsidTr="00C84BF8">
        <w:tc>
          <w:tcPr>
            <w:tcW w:w="336" w:type="pct"/>
          </w:tcPr>
          <w:p w14:paraId="5A9E68A6" w14:textId="77777777" w:rsidR="00C84BF8" w:rsidRPr="003052CC" w:rsidRDefault="00C84BF8" w:rsidP="000729A9">
            <w:pPr>
              <w:bidi/>
              <w:rPr>
                <w:rFonts w:hint="cs"/>
                <w:sz w:val="6"/>
                <w:szCs w:val="6"/>
                <w:rtl/>
              </w:rPr>
            </w:pPr>
          </w:p>
        </w:tc>
        <w:tc>
          <w:tcPr>
            <w:tcW w:w="1711" w:type="pct"/>
          </w:tcPr>
          <w:p w14:paraId="0A218837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7" w:type="pct"/>
          </w:tcPr>
          <w:p w14:paraId="43736CA3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455" w:type="pct"/>
          </w:tcPr>
          <w:p w14:paraId="3C36A6C9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8" w:type="pct"/>
          </w:tcPr>
          <w:p w14:paraId="3E1B8E12" w14:textId="4C3F874E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43" w:type="pct"/>
          </w:tcPr>
          <w:p w14:paraId="42260EBF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</w:tr>
      <w:tr w:rsidR="00C84BF8" w:rsidRPr="007F6795" w14:paraId="543D7CFB" w14:textId="77777777" w:rsidTr="00C84BF8">
        <w:tc>
          <w:tcPr>
            <w:tcW w:w="336" w:type="pct"/>
          </w:tcPr>
          <w:p w14:paraId="61685E67" w14:textId="707EFCFB" w:rsidR="00C84BF8" w:rsidRPr="003052CC" w:rsidRDefault="00C84BF8" w:rsidP="000729A9">
            <w:pPr>
              <w:bidi/>
              <w:rPr>
                <w:rFonts w:hint="cs"/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11</w:t>
            </w:r>
          </w:p>
        </w:tc>
        <w:tc>
          <w:tcPr>
            <w:tcW w:w="1711" w:type="pct"/>
            <w:shd w:val="clear" w:color="auto" w:fill="E2EFD9" w:themeFill="accent6" w:themeFillTint="33"/>
          </w:tcPr>
          <w:p w14:paraId="7BFA7399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7" w:type="pct"/>
          </w:tcPr>
          <w:p w14:paraId="5231C126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455" w:type="pct"/>
            <w:shd w:val="clear" w:color="auto" w:fill="E2EFD9" w:themeFill="accent6" w:themeFillTint="33"/>
          </w:tcPr>
          <w:p w14:paraId="20327F04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8" w:type="pct"/>
          </w:tcPr>
          <w:p w14:paraId="59CB9F5A" w14:textId="3043481E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43" w:type="pct"/>
            <w:shd w:val="clear" w:color="auto" w:fill="E2EFD9" w:themeFill="accent6" w:themeFillTint="33"/>
          </w:tcPr>
          <w:p w14:paraId="73AD23A6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</w:tr>
      <w:tr w:rsidR="00C84BF8" w:rsidRPr="007F6795" w14:paraId="49CAB4C0" w14:textId="77777777" w:rsidTr="00C84BF8">
        <w:tc>
          <w:tcPr>
            <w:tcW w:w="336" w:type="pct"/>
          </w:tcPr>
          <w:p w14:paraId="5534BFE9" w14:textId="77777777" w:rsidR="00C84BF8" w:rsidRPr="003052CC" w:rsidRDefault="00C84BF8" w:rsidP="000729A9">
            <w:pPr>
              <w:bidi/>
              <w:rPr>
                <w:rFonts w:hint="cs"/>
                <w:sz w:val="6"/>
                <w:szCs w:val="6"/>
                <w:rtl/>
              </w:rPr>
            </w:pPr>
          </w:p>
        </w:tc>
        <w:tc>
          <w:tcPr>
            <w:tcW w:w="1711" w:type="pct"/>
          </w:tcPr>
          <w:p w14:paraId="63B32E60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7" w:type="pct"/>
          </w:tcPr>
          <w:p w14:paraId="6C0705D2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455" w:type="pct"/>
          </w:tcPr>
          <w:p w14:paraId="0BC8C53C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8" w:type="pct"/>
          </w:tcPr>
          <w:p w14:paraId="6477272C" w14:textId="1C949946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43" w:type="pct"/>
          </w:tcPr>
          <w:p w14:paraId="4A26B3C0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</w:tr>
      <w:tr w:rsidR="00C84BF8" w:rsidRPr="007F6795" w14:paraId="17BB84EA" w14:textId="77777777" w:rsidTr="00C84BF8">
        <w:tc>
          <w:tcPr>
            <w:tcW w:w="336" w:type="pct"/>
          </w:tcPr>
          <w:p w14:paraId="65F6C856" w14:textId="153C675B" w:rsidR="00C84BF8" w:rsidRPr="003052CC" w:rsidRDefault="00C84BF8" w:rsidP="000729A9">
            <w:pPr>
              <w:bidi/>
              <w:rPr>
                <w:rFonts w:hint="cs"/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12</w:t>
            </w:r>
          </w:p>
        </w:tc>
        <w:tc>
          <w:tcPr>
            <w:tcW w:w="1711" w:type="pct"/>
            <w:shd w:val="clear" w:color="auto" w:fill="E2EFD9" w:themeFill="accent6" w:themeFillTint="33"/>
          </w:tcPr>
          <w:p w14:paraId="47706754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7" w:type="pct"/>
          </w:tcPr>
          <w:p w14:paraId="3E38E46C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455" w:type="pct"/>
            <w:shd w:val="clear" w:color="auto" w:fill="E2EFD9" w:themeFill="accent6" w:themeFillTint="33"/>
          </w:tcPr>
          <w:p w14:paraId="4D3C47A0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8" w:type="pct"/>
          </w:tcPr>
          <w:p w14:paraId="279FD415" w14:textId="2A3BA52C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43" w:type="pct"/>
            <w:shd w:val="clear" w:color="auto" w:fill="E2EFD9" w:themeFill="accent6" w:themeFillTint="33"/>
          </w:tcPr>
          <w:p w14:paraId="39980318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</w:tr>
      <w:tr w:rsidR="00C84BF8" w:rsidRPr="007F6795" w14:paraId="488FD0C1" w14:textId="77777777" w:rsidTr="00C84BF8">
        <w:tc>
          <w:tcPr>
            <w:tcW w:w="336" w:type="pct"/>
          </w:tcPr>
          <w:p w14:paraId="792C1DA2" w14:textId="77777777" w:rsidR="00C84BF8" w:rsidRPr="003052CC" w:rsidRDefault="00C84BF8" w:rsidP="000729A9">
            <w:pPr>
              <w:bidi/>
              <w:rPr>
                <w:rFonts w:hint="cs"/>
                <w:sz w:val="6"/>
                <w:szCs w:val="6"/>
                <w:rtl/>
              </w:rPr>
            </w:pPr>
          </w:p>
        </w:tc>
        <w:tc>
          <w:tcPr>
            <w:tcW w:w="1711" w:type="pct"/>
          </w:tcPr>
          <w:p w14:paraId="2C79B5E8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7" w:type="pct"/>
          </w:tcPr>
          <w:p w14:paraId="5444480B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455" w:type="pct"/>
          </w:tcPr>
          <w:p w14:paraId="4E68EC3C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8" w:type="pct"/>
          </w:tcPr>
          <w:p w14:paraId="5A8CA1C4" w14:textId="29F59BDB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43" w:type="pct"/>
          </w:tcPr>
          <w:p w14:paraId="6026B8E3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</w:tr>
      <w:tr w:rsidR="00C84BF8" w:rsidRPr="007F6795" w14:paraId="19A00F69" w14:textId="77777777" w:rsidTr="00C84BF8">
        <w:tc>
          <w:tcPr>
            <w:tcW w:w="336" w:type="pct"/>
          </w:tcPr>
          <w:p w14:paraId="1DD8D879" w14:textId="7BA642A7" w:rsidR="00C84BF8" w:rsidRPr="003052CC" w:rsidRDefault="00C84BF8" w:rsidP="000729A9">
            <w:pPr>
              <w:bidi/>
              <w:rPr>
                <w:rFonts w:hint="cs"/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13</w:t>
            </w:r>
          </w:p>
        </w:tc>
        <w:tc>
          <w:tcPr>
            <w:tcW w:w="1711" w:type="pct"/>
            <w:shd w:val="clear" w:color="auto" w:fill="E2EFD9" w:themeFill="accent6" w:themeFillTint="33"/>
          </w:tcPr>
          <w:p w14:paraId="22F558D3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7" w:type="pct"/>
          </w:tcPr>
          <w:p w14:paraId="395D5957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455" w:type="pct"/>
            <w:shd w:val="clear" w:color="auto" w:fill="E2EFD9" w:themeFill="accent6" w:themeFillTint="33"/>
          </w:tcPr>
          <w:p w14:paraId="08A7D727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8" w:type="pct"/>
          </w:tcPr>
          <w:p w14:paraId="4D392B68" w14:textId="7F8ABDFF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43" w:type="pct"/>
            <w:shd w:val="clear" w:color="auto" w:fill="E2EFD9" w:themeFill="accent6" w:themeFillTint="33"/>
          </w:tcPr>
          <w:p w14:paraId="25431597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</w:tr>
      <w:tr w:rsidR="00C84BF8" w:rsidRPr="007F6795" w14:paraId="3ED99233" w14:textId="77777777" w:rsidTr="00C84BF8">
        <w:tc>
          <w:tcPr>
            <w:tcW w:w="336" w:type="pct"/>
          </w:tcPr>
          <w:p w14:paraId="2528232C" w14:textId="77777777" w:rsidR="00C84BF8" w:rsidRPr="003052CC" w:rsidRDefault="00C84BF8" w:rsidP="000729A9">
            <w:pPr>
              <w:bidi/>
              <w:rPr>
                <w:rFonts w:hint="cs"/>
                <w:sz w:val="6"/>
                <w:szCs w:val="6"/>
                <w:rtl/>
              </w:rPr>
            </w:pPr>
          </w:p>
        </w:tc>
        <w:tc>
          <w:tcPr>
            <w:tcW w:w="1711" w:type="pct"/>
          </w:tcPr>
          <w:p w14:paraId="0FDA0383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7" w:type="pct"/>
          </w:tcPr>
          <w:p w14:paraId="39C578BB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455" w:type="pct"/>
          </w:tcPr>
          <w:p w14:paraId="375629B4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8" w:type="pct"/>
          </w:tcPr>
          <w:p w14:paraId="67B563FD" w14:textId="40D14523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43" w:type="pct"/>
          </w:tcPr>
          <w:p w14:paraId="34C9DABF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</w:tr>
      <w:tr w:rsidR="00C84BF8" w:rsidRPr="007F6795" w14:paraId="2332A8C5" w14:textId="77777777" w:rsidTr="00C84BF8">
        <w:tc>
          <w:tcPr>
            <w:tcW w:w="336" w:type="pct"/>
          </w:tcPr>
          <w:p w14:paraId="42432D52" w14:textId="2C93FA73" w:rsidR="00C84BF8" w:rsidRPr="003052CC" w:rsidRDefault="00C84BF8" w:rsidP="000729A9">
            <w:pPr>
              <w:bidi/>
              <w:rPr>
                <w:rFonts w:hint="cs"/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14</w:t>
            </w:r>
          </w:p>
        </w:tc>
        <w:tc>
          <w:tcPr>
            <w:tcW w:w="1711" w:type="pct"/>
            <w:shd w:val="clear" w:color="auto" w:fill="E2EFD9" w:themeFill="accent6" w:themeFillTint="33"/>
          </w:tcPr>
          <w:p w14:paraId="262E82D9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7" w:type="pct"/>
          </w:tcPr>
          <w:p w14:paraId="615E936D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455" w:type="pct"/>
            <w:shd w:val="clear" w:color="auto" w:fill="E2EFD9" w:themeFill="accent6" w:themeFillTint="33"/>
          </w:tcPr>
          <w:p w14:paraId="6696C35A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8" w:type="pct"/>
          </w:tcPr>
          <w:p w14:paraId="044A9937" w14:textId="4C2C9D2E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43" w:type="pct"/>
            <w:shd w:val="clear" w:color="auto" w:fill="E2EFD9" w:themeFill="accent6" w:themeFillTint="33"/>
          </w:tcPr>
          <w:p w14:paraId="3CE47393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</w:tr>
      <w:tr w:rsidR="00C84BF8" w:rsidRPr="007F6795" w14:paraId="5886717F" w14:textId="77777777" w:rsidTr="00C84BF8">
        <w:tc>
          <w:tcPr>
            <w:tcW w:w="336" w:type="pct"/>
          </w:tcPr>
          <w:p w14:paraId="723F1761" w14:textId="77777777" w:rsidR="00C84BF8" w:rsidRPr="003052CC" w:rsidRDefault="00C84BF8" w:rsidP="000729A9">
            <w:pPr>
              <w:bidi/>
              <w:rPr>
                <w:rFonts w:hint="cs"/>
                <w:sz w:val="6"/>
                <w:szCs w:val="6"/>
                <w:rtl/>
              </w:rPr>
            </w:pPr>
          </w:p>
        </w:tc>
        <w:tc>
          <w:tcPr>
            <w:tcW w:w="1711" w:type="pct"/>
          </w:tcPr>
          <w:p w14:paraId="7970D6F3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7" w:type="pct"/>
          </w:tcPr>
          <w:p w14:paraId="78F32C13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455" w:type="pct"/>
          </w:tcPr>
          <w:p w14:paraId="1B2DEEBE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8" w:type="pct"/>
          </w:tcPr>
          <w:p w14:paraId="23EEC23A" w14:textId="5713519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43" w:type="pct"/>
          </w:tcPr>
          <w:p w14:paraId="199DDF26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</w:tr>
      <w:tr w:rsidR="00C84BF8" w:rsidRPr="007F6795" w14:paraId="3210BED4" w14:textId="77777777" w:rsidTr="00C84BF8">
        <w:tc>
          <w:tcPr>
            <w:tcW w:w="336" w:type="pct"/>
          </w:tcPr>
          <w:p w14:paraId="3613CA04" w14:textId="73D25C9D" w:rsidR="00C84BF8" w:rsidRPr="003052CC" w:rsidRDefault="00C84BF8" w:rsidP="000729A9">
            <w:pPr>
              <w:bidi/>
              <w:rPr>
                <w:rFonts w:hint="cs"/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15</w:t>
            </w:r>
          </w:p>
        </w:tc>
        <w:tc>
          <w:tcPr>
            <w:tcW w:w="1711" w:type="pct"/>
            <w:shd w:val="clear" w:color="auto" w:fill="E2EFD9" w:themeFill="accent6" w:themeFillTint="33"/>
          </w:tcPr>
          <w:p w14:paraId="3039DCC9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7" w:type="pct"/>
          </w:tcPr>
          <w:p w14:paraId="36D7E2FC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455" w:type="pct"/>
            <w:shd w:val="clear" w:color="auto" w:fill="E2EFD9" w:themeFill="accent6" w:themeFillTint="33"/>
          </w:tcPr>
          <w:p w14:paraId="69936840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8" w:type="pct"/>
          </w:tcPr>
          <w:p w14:paraId="132BC0D4" w14:textId="686E467F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43" w:type="pct"/>
            <w:shd w:val="clear" w:color="auto" w:fill="E2EFD9" w:themeFill="accent6" w:themeFillTint="33"/>
          </w:tcPr>
          <w:p w14:paraId="10915258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</w:tr>
      <w:tr w:rsidR="00C84BF8" w:rsidRPr="007F6795" w14:paraId="1BFBEC83" w14:textId="77777777" w:rsidTr="00C84BF8">
        <w:tc>
          <w:tcPr>
            <w:tcW w:w="336" w:type="pct"/>
          </w:tcPr>
          <w:p w14:paraId="1B68BC37" w14:textId="4510E1C4" w:rsidR="00C84BF8" w:rsidRPr="003052CC" w:rsidRDefault="00C84BF8" w:rsidP="000729A9">
            <w:pPr>
              <w:bidi/>
              <w:rPr>
                <w:rFonts w:hint="cs"/>
                <w:sz w:val="6"/>
                <w:szCs w:val="6"/>
                <w:rtl/>
              </w:rPr>
            </w:pPr>
          </w:p>
        </w:tc>
        <w:tc>
          <w:tcPr>
            <w:tcW w:w="1711" w:type="pct"/>
          </w:tcPr>
          <w:p w14:paraId="1C094BEB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7" w:type="pct"/>
          </w:tcPr>
          <w:p w14:paraId="2BB24A38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455" w:type="pct"/>
          </w:tcPr>
          <w:p w14:paraId="7778980E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8" w:type="pct"/>
          </w:tcPr>
          <w:p w14:paraId="71D603A2" w14:textId="7ECF72EB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43" w:type="pct"/>
          </w:tcPr>
          <w:p w14:paraId="3A564E05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</w:tr>
      <w:tr w:rsidR="00C84BF8" w:rsidRPr="007F6795" w14:paraId="5BCA6EAD" w14:textId="77777777" w:rsidTr="00C84BF8">
        <w:tc>
          <w:tcPr>
            <w:tcW w:w="336" w:type="pct"/>
          </w:tcPr>
          <w:p w14:paraId="4B06692A" w14:textId="4F18E012" w:rsidR="00C84BF8" w:rsidRPr="003052CC" w:rsidRDefault="00C84BF8" w:rsidP="000729A9">
            <w:pPr>
              <w:bidi/>
              <w:rPr>
                <w:rFonts w:hint="cs"/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16</w:t>
            </w:r>
          </w:p>
        </w:tc>
        <w:tc>
          <w:tcPr>
            <w:tcW w:w="1711" w:type="pct"/>
            <w:shd w:val="clear" w:color="auto" w:fill="E2EFD9" w:themeFill="accent6" w:themeFillTint="33"/>
          </w:tcPr>
          <w:p w14:paraId="4FFD4F7E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7" w:type="pct"/>
          </w:tcPr>
          <w:p w14:paraId="43DF6971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455" w:type="pct"/>
            <w:shd w:val="clear" w:color="auto" w:fill="E2EFD9" w:themeFill="accent6" w:themeFillTint="33"/>
          </w:tcPr>
          <w:p w14:paraId="58E5B14B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8" w:type="pct"/>
          </w:tcPr>
          <w:p w14:paraId="6CDCF7A1" w14:textId="5B795604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43" w:type="pct"/>
            <w:shd w:val="clear" w:color="auto" w:fill="E2EFD9" w:themeFill="accent6" w:themeFillTint="33"/>
          </w:tcPr>
          <w:p w14:paraId="7414C4AF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</w:tr>
      <w:tr w:rsidR="00C84BF8" w:rsidRPr="007F6795" w14:paraId="76300FDD" w14:textId="77777777" w:rsidTr="00C84BF8">
        <w:tc>
          <w:tcPr>
            <w:tcW w:w="336" w:type="pct"/>
          </w:tcPr>
          <w:p w14:paraId="766E3B35" w14:textId="77777777" w:rsidR="00C84BF8" w:rsidRPr="003052CC" w:rsidRDefault="00C84BF8" w:rsidP="000729A9">
            <w:pPr>
              <w:bidi/>
              <w:rPr>
                <w:rFonts w:hint="cs"/>
                <w:sz w:val="6"/>
                <w:szCs w:val="6"/>
                <w:rtl/>
              </w:rPr>
            </w:pPr>
          </w:p>
        </w:tc>
        <w:tc>
          <w:tcPr>
            <w:tcW w:w="1711" w:type="pct"/>
          </w:tcPr>
          <w:p w14:paraId="7DE26878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7" w:type="pct"/>
          </w:tcPr>
          <w:p w14:paraId="71CECC7C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455" w:type="pct"/>
          </w:tcPr>
          <w:p w14:paraId="026E45D3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8" w:type="pct"/>
          </w:tcPr>
          <w:p w14:paraId="2587ABDB" w14:textId="423EE89A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43" w:type="pct"/>
          </w:tcPr>
          <w:p w14:paraId="60D8BF4E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</w:tr>
      <w:tr w:rsidR="00C84BF8" w:rsidRPr="007F6795" w14:paraId="140F403A" w14:textId="77777777" w:rsidTr="00C84BF8">
        <w:tc>
          <w:tcPr>
            <w:tcW w:w="336" w:type="pct"/>
          </w:tcPr>
          <w:p w14:paraId="5CBF2085" w14:textId="56B8F3AD" w:rsidR="00C84BF8" w:rsidRPr="003052CC" w:rsidRDefault="00C84BF8" w:rsidP="000729A9">
            <w:pPr>
              <w:bidi/>
              <w:rPr>
                <w:rFonts w:hint="cs"/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17</w:t>
            </w:r>
          </w:p>
        </w:tc>
        <w:tc>
          <w:tcPr>
            <w:tcW w:w="1711" w:type="pct"/>
            <w:shd w:val="clear" w:color="auto" w:fill="E2EFD9" w:themeFill="accent6" w:themeFillTint="33"/>
          </w:tcPr>
          <w:p w14:paraId="2B4F8767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7" w:type="pct"/>
          </w:tcPr>
          <w:p w14:paraId="250A4247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455" w:type="pct"/>
            <w:shd w:val="clear" w:color="auto" w:fill="E2EFD9" w:themeFill="accent6" w:themeFillTint="33"/>
          </w:tcPr>
          <w:p w14:paraId="49F47525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8" w:type="pct"/>
          </w:tcPr>
          <w:p w14:paraId="159D58B1" w14:textId="5937BA5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43" w:type="pct"/>
            <w:shd w:val="clear" w:color="auto" w:fill="E2EFD9" w:themeFill="accent6" w:themeFillTint="33"/>
          </w:tcPr>
          <w:p w14:paraId="506028EF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</w:tr>
      <w:tr w:rsidR="00C84BF8" w:rsidRPr="007F6795" w14:paraId="3220E259" w14:textId="77777777" w:rsidTr="00C84BF8">
        <w:tc>
          <w:tcPr>
            <w:tcW w:w="336" w:type="pct"/>
          </w:tcPr>
          <w:p w14:paraId="4A76F6CE" w14:textId="77777777" w:rsidR="00C84BF8" w:rsidRPr="003052CC" w:rsidRDefault="00C84BF8" w:rsidP="000729A9">
            <w:pPr>
              <w:bidi/>
              <w:rPr>
                <w:rFonts w:hint="cs"/>
                <w:sz w:val="6"/>
                <w:szCs w:val="6"/>
                <w:rtl/>
              </w:rPr>
            </w:pPr>
          </w:p>
        </w:tc>
        <w:tc>
          <w:tcPr>
            <w:tcW w:w="1711" w:type="pct"/>
          </w:tcPr>
          <w:p w14:paraId="50E70E6F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7" w:type="pct"/>
          </w:tcPr>
          <w:p w14:paraId="4B218ABF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455" w:type="pct"/>
          </w:tcPr>
          <w:p w14:paraId="3F8B2C85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8" w:type="pct"/>
          </w:tcPr>
          <w:p w14:paraId="60D493BB" w14:textId="0998A1FD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43" w:type="pct"/>
          </w:tcPr>
          <w:p w14:paraId="56345EAC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</w:tr>
      <w:tr w:rsidR="00C84BF8" w:rsidRPr="007F6795" w14:paraId="4A939A60" w14:textId="77777777" w:rsidTr="00C84BF8">
        <w:tc>
          <w:tcPr>
            <w:tcW w:w="336" w:type="pct"/>
          </w:tcPr>
          <w:p w14:paraId="2F99901F" w14:textId="2AFC7691" w:rsidR="00C84BF8" w:rsidRPr="003052CC" w:rsidRDefault="00C84BF8" w:rsidP="000729A9">
            <w:pPr>
              <w:bidi/>
              <w:rPr>
                <w:rFonts w:hint="cs"/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18</w:t>
            </w:r>
          </w:p>
        </w:tc>
        <w:tc>
          <w:tcPr>
            <w:tcW w:w="1711" w:type="pct"/>
            <w:shd w:val="clear" w:color="auto" w:fill="E2EFD9" w:themeFill="accent6" w:themeFillTint="33"/>
          </w:tcPr>
          <w:p w14:paraId="313AB088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7" w:type="pct"/>
          </w:tcPr>
          <w:p w14:paraId="33931EE2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455" w:type="pct"/>
            <w:shd w:val="clear" w:color="auto" w:fill="E2EFD9" w:themeFill="accent6" w:themeFillTint="33"/>
          </w:tcPr>
          <w:p w14:paraId="726AE323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8" w:type="pct"/>
          </w:tcPr>
          <w:p w14:paraId="2E1496E6" w14:textId="5DFA9D21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43" w:type="pct"/>
            <w:shd w:val="clear" w:color="auto" w:fill="E2EFD9" w:themeFill="accent6" w:themeFillTint="33"/>
          </w:tcPr>
          <w:p w14:paraId="66EDC461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</w:tr>
      <w:tr w:rsidR="00C84BF8" w:rsidRPr="007F6795" w14:paraId="74D3C5DF" w14:textId="77777777" w:rsidTr="00C84BF8">
        <w:tc>
          <w:tcPr>
            <w:tcW w:w="336" w:type="pct"/>
          </w:tcPr>
          <w:p w14:paraId="73F20FFE" w14:textId="77777777" w:rsidR="00C84BF8" w:rsidRPr="003052CC" w:rsidRDefault="00C84BF8" w:rsidP="000729A9">
            <w:pPr>
              <w:bidi/>
              <w:rPr>
                <w:rFonts w:hint="cs"/>
                <w:sz w:val="6"/>
                <w:szCs w:val="6"/>
                <w:rtl/>
              </w:rPr>
            </w:pPr>
          </w:p>
        </w:tc>
        <w:tc>
          <w:tcPr>
            <w:tcW w:w="1711" w:type="pct"/>
          </w:tcPr>
          <w:p w14:paraId="285C76AB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7" w:type="pct"/>
          </w:tcPr>
          <w:p w14:paraId="7E41357D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455" w:type="pct"/>
          </w:tcPr>
          <w:p w14:paraId="26531FE0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8" w:type="pct"/>
          </w:tcPr>
          <w:p w14:paraId="26AE0588" w14:textId="1520CC8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43" w:type="pct"/>
          </w:tcPr>
          <w:p w14:paraId="7D16F577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</w:tr>
      <w:tr w:rsidR="00C84BF8" w:rsidRPr="007F6795" w14:paraId="1025EF70" w14:textId="77777777" w:rsidTr="00C84BF8">
        <w:tc>
          <w:tcPr>
            <w:tcW w:w="336" w:type="pct"/>
          </w:tcPr>
          <w:p w14:paraId="6837F455" w14:textId="42308F77" w:rsidR="00C84BF8" w:rsidRPr="003052CC" w:rsidRDefault="00C84BF8" w:rsidP="000729A9">
            <w:pPr>
              <w:bidi/>
              <w:rPr>
                <w:rFonts w:hint="cs"/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19</w:t>
            </w:r>
          </w:p>
        </w:tc>
        <w:tc>
          <w:tcPr>
            <w:tcW w:w="1711" w:type="pct"/>
            <w:shd w:val="clear" w:color="auto" w:fill="E2EFD9" w:themeFill="accent6" w:themeFillTint="33"/>
          </w:tcPr>
          <w:p w14:paraId="45A55817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7" w:type="pct"/>
          </w:tcPr>
          <w:p w14:paraId="733143D1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455" w:type="pct"/>
            <w:shd w:val="clear" w:color="auto" w:fill="E2EFD9" w:themeFill="accent6" w:themeFillTint="33"/>
          </w:tcPr>
          <w:p w14:paraId="34F42449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8" w:type="pct"/>
          </w:tcPr>
          <w:p w14:paraId="4403A47C" w14:textId="7E844FBE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43" w:type="pct"/>
            <w:shd w:val="clear" w:color="auto" w:fill="E2EFD9" w:themeFill="accent6" w:themeFillTint="33"/>
          </w:tcPr>
          <w:p w14:paraId="5AC9F0C0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</w:tr>
      <w:tr w:rsidR="00C84BF8" w:rsidRPr="007F6795" w14:paraId="307A2638" w14:textId="77777777" w:rsidTr="00C84BF8">
        <w:tc>
          <w:tcPr>
            <w:tcW w:w="336" w:type="pct"/>
          </w:tcPr>
          <w:p w14:paraId="7B14FFB5" w14:textId="18454FED" w:rsidR="00C84BF8" w:rsidRPr="003052CC" w:rsidRDefault="00C84BF8" w:rsidP="000729A9">
            <w:pPr>
              <w:bidi/>
              <w:rPr>
                <w:rFonts w:hint="cs"/>
                <w:sz w:val="6"/>
                <w:szCs w:val="6"/>
                <w:rtl/>
              </w:rPr>
            </w:pPr>
          </w:p>
        </w:tc>
        <w:tc>
          <w:tcPr>
            <w:tcW w:w="1711" w:type="pct"/>
          </w:tcPr>
          <w:p w14:paraId="6FA2C1FB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7" w:type="pct"/>
          </w:tcPr>
          <w:p w14:paraId="51F8A482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455" w:type="pct"/>
          </w:tcPr>
          <w:p w14:paraId="1482F1D6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8" w:type="pct"/>
          </w:tcPr>
          <w:p w14:paraId="4ACBDF79" w14:textId="116CC309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43" w:type="pct"/>
          </w:tcPr>
          <w:p w14:paraId="0A491368" w14:textId="77777777" w:rsidR="00C84BF8" w:rsidRPr="00750BF5" w:rsidRDefault="00C84BF8" w:rsidP="000729A9">
            <w:pPr>
              <w:bidi/>
              <w:rPr>
                <w:color w:val="000000" w:themeColor="text1"/>
                <w:sz w:val="6"/>
                <w:szCs w:val="6"/>
                <w:rtl/>
              </w:rPr>
            </w:pPr>
          </w:p>
        </w:tc>
      </w:tr>
      <w:tr w:rsidR="00C84BF8" w:rsidRPr="007F6795" w14:paraId="227D8CAD" w14:textId="77777777" w:rsidTr="00C84BF8">
        <w:tc>
          <w:tcPr>
            <w:tcW w:w="336" w:type="pct"/>
          </w:tcPr>
          <w:p w14:paraId="6C64C9FE" w14:textId="522F684E" w:rsidR="00C84BF8" w:rsidRPr="003052CC" w:rsidRDefault="00C84BF8" w:rsidP="000729A9">
            <w:pPr>
              <w:bidi/>
              <w:rPr>
                <w:rFonts w:hint="cs"/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20</w:t>
            </w:r>
          </w:p>
        </w:tc>
        <w:tc>
          <w:tcPr>
            <w:tcW w:w="1711" w:type="pct"/>
            <w:shd w:val="clear" w:color="auto" w:fill="E2EFD9" w:themeFill="accent6" w:themeFillTint="33"/>
          </w:tcPr>
          <w:p w14:paraId="71A5FD1F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7" w:type="pct"/>
          </w:tcPr>
          <w:p w14:paraId="07EC852D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455" w:type="pct"/>
            <w:shd w:val="clear" w:color="auto" w:fill="E2EFD9" w:themeFill="accent6" w:themeFillTint="33"/>
          </w:tcPr>
          <w:p w14:paraId="727F1C47" w14:textId="7777777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8" w:type="pct"/>
          </w:tcPr>
          <w:p w14:paraId="17BDCD04" w14:textId="1189E767" w:rsidR="00C84BF8" w:rsidRPr="00750BF5" w:rsidRDefault="00C84BF8" w:rsidP="000729A9">
            <w:pPr>
              <w:bidi/>
              <w:rPr>
                <w:rFonts w:hint="cs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243" w:type="pct"/>
            <w:shd w:val="clear" w:color="auto" w:fill="E2EFD9" w:themeFill="accent6" w:themeFillTint="33"/>
          </w:tcPr>
          <w:p w14:paraId="676ED8BC" w14:textId="77777777" w:rsidR="00C84BF8" w:rsidRPr="00750BF5" w:rsidRDefault="00C84BF8" w:rsidP="000729A9">
            <w:pPr>
              <w:bidi/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14:paraId="5C1C25B3" w14:textId="07B691BE" w:rsidR="007A6B2D" w:rsidRPr="007A6B2D" w:rsidRDefault="007A6B2D" w:rsidP="002158ED">
      <w:pPr>
        <w:bidi/>
        <w:rPr>
          <w:sz w:val="36"/>
          <w:szCs w:val="36"/>
        </w:rPr>
      </w:pPr>
      <w:r>
        <w:rPr>
          <w:sz w:val="36"/>
          <w:szCs w:val="36"/>
          <w:rtl/>
        </w:rPr>
        <w:br w:type="page"/>
      </w:r>
      <w:r w:rsidR="002F2F1A">
        <w:rPr>
          <w:rFonts w:cs="Arial"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55931" wp14:editId="398934DB">
                <wp:simplePos x="0" y="0"/>
                <wp:positionH relativeFrom="margin">
                  <wp:posOffset>171450</wp:posOffset>
                </wp:positionH>
                <wp:positionV relativeFrom="paragraph">
                  <wp:posOffset>2057400</wp:posOffset>
                </wp:positionV>
                <wp:extent cx="6343650" cy="68294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829425"/>
                        </a:xfrm>
                        <a:prstGeom prst="rect">
                          <a:avLst/>
                        </a:prstGeom>
                        <a:solidFill>
                          <a:srgbClr val="F2F8EE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4BFF9563" w14:textId="5AAFF55D" w:rsidR="002F2F1A" w:rsidRPr="002F2F1A" w:rsidRDefault="002F2F1A" w:rsidP="002F2F1A">
                            <w:pPr>
                              <w:bidi/>
                              <w:spacing w:after="0" w:line="240" w:lineRule="auto"/>
                              <w:rPr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محل ورود متن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5931" id="Text Box 9" o:spid="_x0000_s1028" type="#_x0000_t202" style="position:absolute;left:0;text-align:left;margin-left:13.5pt;margin-top:162pt;width:499.5pt;height:53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" fillcolor="#f2f8ee" stroked="f" strokeweight="1pt">
                <v:textbox>
                  <w:txbxContent>
                    <w:p w14:paraId="4BFF9563" w14:textId="5AAFF55D" w:rsidR="002F2F1A" w:rsidRPr="002F2F1A" w:rsidRDefault="002F2F1A" w:rsidP="002F2F1A">
                      <w:pPr>
                        <w:bidi/>
                        <w:spacing w:after="0" w:line="240" w:lineRule="auto"/>
                        <w:rPr>
                          <w:sz w:val="30"/>
                          <w:szCs w:val="3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rtl/>
                          <w:lang w:bidi="fa-IR"/>
                        </w:rPr>
                        <w:t>محل ورود متن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F1A" w:rsidRPr="007202F5">
        <w:rPr>
          <w:noProof/>
          <w:sz w:val="36"/>
          <w:szCs w:val="36"/>
        </w:rPr>
        <w:drawing>
          <wp:anchor distT="0" distB="0" distL="114300" distR="114300" simplePos="0" relativeHeight="251657215" behindDoc="0" locked="0" layoutInCell="1" allowOverlap="1" wp14:anchorId="4C77A727" wp14:editId="767473DC">
            <wp:simplePos x="0" y="0"/>
            <wp:positionH relativeFrom="margin">
              <wp:align>right</wp:align>
            </wp:positionH>
            <wp:positionV relativeFrom="paragraph">
              <wp:posOffset>1876425</wp:posOffset>
            </wp:positionV>
            <wp:extent cx="6686550" cy="7191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596FE" wp14:editId="59800974">
                <wp:simplePos x="0" y="0"/>
                <wp:positionH relativeFrom="margin">
                  <wp:posOffset>1276350</wp:posOffset>
                </wp:positionH>
                <wp:positionV relativeFrom="paragraph">
                  <wp:posOffset>523875</wp:posOffset>
                </wp:positionV>
                <wp:extent cx="5410200" cy="8858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8EE8B" w14:textId="77777777" w:rsidR="007A6B2D" w:rsidRDefault="007A6B2D" w:rsidP="007A6B2D">
                            <w:pPr>
                              <w:bidi/>
                              <w:spacing w:after="0" w:line="192" w:lineRule="auto"/>
                              <w:rPr>
                                <w:rFonts w:cs="B Titr"/>
                                <w:sz w:val="54"/>
                                <w:szCs w:val="54"/>
                                <w:rtl/>
                                <w:lang w:bidi="fa-IR"/>
                              </w:rPr>
                            </w:pPr>
                            <w:r w:rsidRPr="007A6B2D"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  <w:lang w:bidi="fa-IR"/>
                              </w:rPr>
                              <w:t xml:space="preserve">متن </w:t>
                            </w:r>
                            <w:r w:rsidRPr="007A6B2D">
                              <w:rPr>
                                <w:rFonts w:cs="B Titr" w:hint="cs"/>
                                <w:sz w:val="54"/>
                                <w:szCs w:val="54"/>
                                <w:rtl/>
                                <w:lang w:bidi="fa-IR"/>
                              </w:rPr>
                              <w:t xml:space="preserve">اشعار </w:t>
                            </w:r>
                          </w:p>
                          <w:p w14:paraId="4DF69EF2" w14:textId="48BAF800" w:rsidR="007A6B2D" w:rsidRPr="007A6B2D" w:rsidRDefault="007A6B2D" w:rsidP="007A6B2D">
                            <w:pPr>
                              <w:bidi/>
                              <w:spacing w:after="0" w:line="192" w:lineRule="auto"/>
                              <w:rPr>
                                <w:rFonts w:cs="B Titr"/>
                                <w:sz w:val="64"/>
                                <w:szCs w:val="64"/>
                                <w:rtl/>
                                <w:lang w:bidi="fa-IR"/>
                              </w:rPr>
                            </w:pPr>
                            <w:r w:rsidRPr="007A6B2D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(در صورت نیاز به ترجمه لطفاً متن ترجمه را هم وارد نمایید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96FE" id="Text Box 5" o:spid="_x0000_s1029" type="#_x0000_t202" style="position:absolute;left:0;text-align:left;margin-left:100.5pt;margin-top:41.25pt;width:426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" filled="f" stroked="f" strokeweight=".5pt">
                <v:textbox>
                  <w:txbxContent>
                    <w:p w14:paraId="47C8EE8B" w14:textId="77777777" w:rsidR="007A6B2D" w:rsidRDefault="007A6B2D" w:rsidP="007A6B2D">
                      <w:pPr>
                        <w:bidi/>
                        <w:spacing w:after="0" w:line="192" w:lineRule="auto"/>
                        <w:rPr>
                          <w:rFonts w:cs="B Titr"/>
                          <w:sz w:val="54"/>
                          <w:szCs w:val="54"/>
                          <w:rtl/>
                          <w:lang w:bidi="fa-IR"/>
                        </w:rPr>
                      </w:pPr>
                      <w:r w:rsidRPr="007A6B2D">
                        <w:rPr>
                          <w:rFonts w:cs="B Titr" w:hint="cs"/>
                          <w:sz w:val="54"/>
                          <w:szCs w:val="54"/>
                          <w:rtl/>
                          <w:lang w:bidi="fa-IR"/>
                        </w:rPr>
                        <w:t xml:space="preserve">متن </w:t>
                      </w:r>
                      <w:r w:rsidRPr="007A6B2D">
                        <w:rPr>
                          <w:rFonts w:cs="B Titr" w:hint="cs"/>
                          <w:sz w:val="54"/>
                          <w:szCs w:val="54"/>
                          <w:rtl/>
                          <w:lang w:bidi="fa-IR"/>
                        </w:rPr>
                        <w:t xml:space="preserve">اشعار </w:t>
                      </w:r>
                    </w:p>
                    <w:p w14:paraId="4DF69EF2" w14:textId="48BAF800" w:rsidR="007A6B2D" w:rsidRPr="007A6B2D" w:rsidRDefault="007A6B2D" w:rsidP="007A6B2D">
                      <w:pPr>
                        <w:bidi/>
                        <w:spacing w:after="0" w:line="192" w:lineRule="auto"/>
                        <w:rPr>
                          <w:rFonts w:cs="B Titr"/>
                          <w:sz w:val="64"/>
                          <w:szCs w:val="64"/>
                          <w:rtl/>
                          <w:lang w:bidi="fa-IR"/>
                        </w:rPr>
                      </w:pPr>
                      <w:r w:rsidRPr="007A6B2D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(در صورت نیاز به ترجمه لطفاً متن ترجمه را هم وارد نمایید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5CFC">
        <w:rPr>
          <w:rFonts w:cs="Arial"/>
          <w:noProof/>
          <w:rtl/>
        </w:rPr>
        <w:drawing>
          <wp:anchor distT="0" distB="0" distL="114300" distR="114300" simplePos="0" relativeHeight="251662336" behindDoc="1" locked="0" layoutInCell="1" allowOverlap="1" wp14:anchorId="2C3669C9" wp14:editId="4D5595BF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62850" cy="265874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C0A02" wp14:editId="743FAF7E">
                <wp:simplePos x="0" y="0"/>
                <wp:positionH relativeFrom="margin">
                  <wp:posOffset>1200150</wp:posOffset>
                </wp:positionH>
                <wp:positionV relativeFrom="paragraph">
                  <wp:posOffset>1524000</wp:posOffset>
                </wp:positionV>
                <wp:extent cx="5467350" cy="9525"/>
                <wp:effectExtent l="38100" t="76200" r="19050" b="857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7350" cy="9525"/>
                        </a:xfrm>
                        <a:prstGeom prst="line">
                          <a:avLst/>
                        </a:prstGeom>
                        <a:ln w="152400" cmpd="dbl">
                          <a:solidFill>
                            <a:srgbClr val="0193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91BEE" id="Straight Connector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5pt,120pt" to="52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" strokecolor="#019390" strokeweight="12pt">
                <v:stroke linestyle="thinThin" joinstyle="miter"/>
                <w10:wrap anchorx="margin"/>
              </v:line>
            </w:pict>
          </mc:Fallback>
        </mc:AlternateContent>
      </w:r>
    </w:p>
    <w:sectPr w:rsidR="007A6B2D" w:rsidRPr="007A6B2D" w:rsidSect="002F2F1A">
      <w:footerReference w:type="default" r:id="rId10"/>
      <w:pgSz w:w="11906" w:h="16838" w:code="9"/>
      <w:pgMar w:top="1440" w:right="746" w:bottom="540" w:left="630" w:header="720" w:footer="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AD3E" w14:textId="77777777" w:rsidR="00564E46" w:rsidRDefault="00564E46" w:rsidP="002F2F1A">
      <w:pPr>
        <w:spacing w:after="0" w:line="240" w:lineRule="auto"/>
      </w:pPr>
      <w:r>
        <w:separator/>
      </w:r>
    </w:p>
  </w:endnote>
  <w:endnote w:type="continuationSeparator" w:id="0">
    <w:p w14:paraId="7038ECAC" w14:textId="77777777" w:rsidR="00564E46" w:rsidRDefault="00564E46" w:rsidP="002F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4DF1A49-5E66-4E26-B84D-597A0C2D4C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DF8CF72E-67F4-4EA4-BF75-84101258E74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F3D4200E-95EA-42F9-9B97-2C89946E0B28}"/>
    <w:embedBold r:id="rId4" w:fontKey="{71F754F9-11C3-419C-8D01-1B38B138FCB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DFBC29D8-F773-447D-BC94-54B95E03FD18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fontKey="{978D7D97-E538-492D-A6C9-E1E46D7ED70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9CB979B-C196-4B59-A389-203993B066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B872" w14:textId="0855F0DC" w:rsidR="002F2F1A" w:rsidRPr="002F2F1A" w:rsidRDefault="002F2F1A" w:rsidP="002F2F1A">
    <w:pPr>
      <w:bidi/>
      <w:jc w:val="center"/>
      <w:rPr>
        <w:sz w:val="34"/>
        <w:szCs w:val="34"/>
      </w:rPr>
    </w:pPr>
    <w:r w:rsidRPr="002F2F1A">
      <w:rPr>
        <w:rFonts w:ascii="Calibri" w:hAnsi="Calibri" w:cs="Calibri" w:hint="cs"/>
        <w:sz w:val="24"/>
        <w:szCs w:val="24"/>
        <w:rtl/>
        <w:lang w:bidi="fa-IR"/>
      </w:rPr>
      <w:t xml:space="preserve">برگه </w:t>
    </w:r>
    <w:sdt>
      <w:sdtPr>
        <w:rPr>
          <w:sz w:val="34"/>
          <w:szCs w:val="34"/>
          <w:rtl/>
        </w:rPr>
        <w:id w:val="-12965222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F2F1A">
          <w:rPr>
            <w:sz w:val="34"/>
            <w:szCs w:val="34"/>
          </w:rPr>
          <w:fldChar w:fldCharType="begin"/>
        </w:r>
        <w:r w:rsidRPr="002F2F1A">
          <w:rPr>
            <w:sz w:val="34"/>
            <w:szCs w:val="34"/>
          </w:rPr>
          <w:instrText xml:space="preserve"> PAGE   \* MERGEFORMAT </w:instrText>
        </w:r>
        <w:r w:rsidRPr="002F2F1A">
          <w:rPr>
            <w:sz w:val="34"/>
            <w:szCs w:val="34"/>
          </w:rPr>
          <w:fldChar w:fldCharType="separate"/>
        </w:r>
        <w:r w:rsidRPr="002F2F1A">
          <w:rPr>
            <w:noProof/>
            <w:sz w:val="34"/>
            <w:szCs w:val="34"/>
          </w:rPr>
          <w:t>2</w:t>
        </w:r>
        <w:r w:rsidRPr="002F2F1A">
          <w:rPr>
            <w:noProof/>
            <w:sz w:val="34"/>
            <w:szCs w:val="34"/>
          </w:rPr>
          <w:fldChar w:fldCharType="end"/>
        </w:r>
      </w:sdtContent>
    </w:sdt>
    <w:r>
      <w:rPr>
        <w:rFonts w:hint="cs"/>
        <w:noProof/>
        <w:sz w:val="34"/>
        <w:szCs w:val="34"/>
        <w:rtl/>
      </w:rPr>
      <w:t xml:space="preserve"> </w:t>
    </w:r>
    <w:r w:rsidRPr="002F2F1A">
      <w:rPr>
        <w:rFonts w:hint="cs"/>
        <w:noProof/>
        <w:sz w:val="24"/>
        <w:szCs w:val="24"/>
        <w:rtl/>
      </w:rPr>
      <w:t xml:space="preserve">از </w:t>
    </w:r>
    <w:r>
      <w:rPr>
        <w:rFonts w:hint="cs"/>
        <w:noProof/>
        <w:sz w:val="34"/>
        <w:szCs w:val="34"/>
        <w:rtl/>
      </w:rPr>
      <w:t>3</w:t>
    </w:r>
  </w:p>
  <w:p w14:paraId="3A739192" w14:textId="77777777" w:rsidR="002F2F1A" w:rsidRDefault="002F2F1A" w:rsidP="002F2F1A">
    <w:pPr>
      <w:pStyle w:val="Footer"/>
      <w:bidi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71F0" w14:textId="77777777" w:rsidR="00564E46" w:rsidRDefault="00564E46" w:rsidP="002F2F1A">
      <w:pPr>
        <w:spacing w:after="0" w:line="240" w:lineRule="auto"/>
      </w:pPr>
      <w:r>
        <w:separator/>
      </w:r>
    </w:p>
  </w:footnote>
  <w:footnote w:type="continuationSeparator" w:id="0">
    <w:p w14:paraId="20BC93A0" w14:textId="77777777" w:rsidR="00564E46" w:rsidRDefault="00564E46" w:rsidP="002F2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FC"/>
    <w:rsid w:val="000D3268"/>
    <w:rsid w:val="001165FC"/>
    <w:rsid w:val="001823A7"/>
    <w:rsid w:val="002158ED"/>
    <w:rsid w:val="002F2F1A"/>
    <w:rsid w:val="003052CC"/>
    <w:rsid w:val="004C76F5"/>
    <w:rsid w:val="00564E46"/>
    <w:rsid w:val="007202F5"/>
    <w:rsid w:val="00750BF5"/>
    <w:rsid w:val="007A6B2D"/>
    <w:rsid w:val="007B11F7"/>
    <w:rsid w:val="007D5CFC"/>
    <w:rsid w:val="007F6795"/>
    <w:rsid w:val="00A15B16"/>
    <w:rsid w:val="00A454EF"/>
    <w:rsid w:val="00B671E3"/>
    <w:rsid w:val="00C84BF8"/>
    <w:rsid w:val="00E7637E"/>
    <w:rsid w:val="00EE52BB"/>
    <w:rsid w:val="00E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332B3"/>
  <w15:chartTrackingRefBased/>
  <w15:docId w15:val="{B33A885C-9170-4E25-8C4E-AEB09333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8ED"/>
    <w:rPr>
      <w:rFonts w:ascii="B Nazanin" w:eastAsia="B Nazanin" w:hAnsi="B Nazanin" w:cs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B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1A"/>
  </w:style>
  <w:style w:type="paragraph" w:styleId="Footer">
    <w:name w:val="footer"/>
    <w:basedOn w:val="Normal"/>
    <w:link w:val="FooterChar"/>
    <w:uiPriority w:val="99"/>
    <w:unhideWhenUsed/>
    <w:rsid w:val="002F2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0AC5-4D17-442D-9F46-737C9C5B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8</cp:revision>
  <cp:lastPrinted>2023-01-28T15:44:00Z</cp:lastPrinted>
  <dcterms:created xsi:type="dcterms:W3CDTF">2023-01-28T15:08:00Z</dcterms:created>
  <dcterms:modified xsi:type="dcterms:W3CDTF">2023-01-28T15:44:00Z</dcterms:modified>
</cp:coreProperties>
</file>